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9AE7" w14:textId="77777777" w:rsidR="00546493" w:rsidRPr="00546493" w:rsidRDefault="00546493" w:rsidP="00F32593">
      <w:pPr>
        <w:spacing w:before="360" w:after="8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ка впливу туристичної галузі на стан довкілля Івано-Франківської області</w:t>
      </w:r>
    </w:p>
    <w:p w14:paraId="7ED745CA" w14:textId="7777777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уп</w:t>
      </w:r>
    </w:p>
    <w:p w14:paraId="239D473A" w14:textId="1D1487D5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складним соціально-економічним явищем, яке інтегрує значну кількість секторів матеріального та нематеріального виробництва і впливає на розвиток суміжних галузей. Його роль в економіці регіонів значно перевищує межі суто туристичних підприємств, оскільки попит відвідувачів стимулює діяльність у сферах транспорту, харчування, культури, роздрібної торгівлі, спорту тощо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"/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C244D3" w14:textId="5753B99A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ак у системі національних рахунків туризм не виділений як окрема галузь, що ускладнює точну оцінку його внеску. Саме тому в міжнародній практиці використовується методологія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atellite</w:t>
      </w:r>
      <w:proofErr w:type="spellEnd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Accou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TSA), розроблена UNWTO, OECD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статом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татистичною комісією ООН. Цей інструмент дозволяє інтегрувати дані з боку попиту (витрати відвідувачів) і пропозиції (виробництво товарів і послуг туристичного спрямування) для визначення макроекономічних показників туристичного сектору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ED73ACE" w14:textId="204FAB22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ологія TSA, викладена у документі </w:t>
      </w: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SA: RMF 2008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азується на узгодженні з системою національних рахунків (SNA 2008) і класифікаціями видів діяльності ISIC та продуктів CPC. TSA передбачає формування 10 основних таблиць, що містять інформацію про:</w:t>
      </w:r>
    </w:p>
    <w:p w14:paraId="11F7B6BF" w14:textId="1D7F8DBE" w:rsidR="00546493" w:rsidRPr="00546493" w:rsidRDefault="00546493" w:rsidP="00F32593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є, в’їзне та виїзне туристичне споживання;</w:t>
      </w:r>
    </w:p>
    <w:p w14:paraId="213621B5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цтво туристичних характеристичних і суміжних галузей;</w:t>
      </w:r>
    </w:p>
    <w:p w14:paraId="0CBEC1F6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у додану вартість і прямий туристичний ВВП;</w:t>
      </w:r>
    </w:p>
    <w:p w14:paraId="01A7030C" w14:textId="6E83A2E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ість у туристичних індустріях;</w:t>
      </w:r>
    </w:p>
    <w:p w14:paraId="7F2C98C8" w14:textId="6D1FA9B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естиції та державні витрати, пов’язані з туризмом;</w:t>
      </w:r>
    </w:p>
    <w:p w14:paraId="6CEE1E0D" w14:textId="2E14993C" w:rsidR="00546493" w:rsidRPr="00546493" w:rsidRDefault="00546493" w:rsidP="00C57E55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фінансові показники (кількість поїздок, середня тривалість, мета подорожі).</w:t>
      </w:r>
    </w:p>
    <w:p w14:paraId="0603C599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TSA дозволяє порівнювати дані між країнами, регіонами та часовими періодами, а також виокремлювати прямий економічний ефект туризму.</w:t>
      </w:r>
    </w:p>
    <w:p w14:paraId="59C02F36" w14:textId="031E7554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країні класифікація видів економічної діяльності здійснюється за КВЕД-2010, що гармонізований із NACE Rev.2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ньому відсутня окрема секція для туризму, але туристична діяльність розосереджена між кількома секціями, зокрема:</w:t>
      </w:r>
    </w:p>
    <w:p w14:paraId="3CE00009" w14:textId="2F0CA4A0" w:rsidR="00546493" w:rsidRPr="00546493" w:rsidRDefault="00546493" w:rsidP="00C57E55">
      <w:pPr>
        <w:numPr>
          <w:ilvl w:val="0"/>
          <w:numId w:val="2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 — Тимчасове розміщування й організація харчування;</w:t>
      </w:r>
    </w:p>
    <w:p w14:paraId="786E35CE" w14:textId="107DC510" w:rsidR="00546493" w:rsidRPr="00546493" w:rsidRDefault="00546493" w:rsidP="00C57E55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 — Діяльність туристичних агентств і послуги з бронювання;</w:t>
      </w:r>
    </w:p>
    <w:p w14:paraId="258769C6" w14:textId="38ADA54D" w:rsidR="00546493" w:rsidRPr="00546493" w:rsidRDefault="00546493" w:rsidP="00F32593">
      <w:pPr>
        <w:spacing w:before="240" w:after="24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я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креслює, що туризм в Україні має чітко виражений міжгалузевий характер, охоплюючи як матеріальне виробництво (сільське господарство, промисловість, будівництво, транспорт, торгівля), так і нематеріальне (розміщування, харчування, культура, освіта, медицина, інформаційні послуги).</w:t>
      </w:r>
    </w:p>
    <w:p w14:paraId="56F19EB4" w14:textId="4D750B5E" w:rsidR="00546493" w:rsidRPr="000604D5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</w:t>
      </w:r>
      <w:r w:rsidR="00F32593"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 можна виділити приклади взаємозв’язку окремих видів туризму з економічними секторами:</w:t>
      </w:r>
    </w:p>
    <w:p w14:paraId="0E624E10" w14:textId="3642A760" w:rsidR="00546493" w:rsidRPr="000604D5" w:rsidRDefault="00546493" w:rsidP="00F32593">
      <w:pPr>
        <w:numPr>
          <w:ilvl w:val="0"/>
          <w:numId w:val="3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A — Сільське, лісове та рибне господарство: </w:t>
      </w:r>
      <w:proofErr w:type="spellStart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елений туризм, рибальський туризм.</w:t>
      </w:r>
    </w:p>
    <w:p w14:paraId="6C597A27" w14:textId="673EED08" w:rsidR="00546493" w:rsidRPr="000604D5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 — Переробна промисловість: гастрономічний, винний, пивний, промисловий туризм.</w:t>
      </w:r>
    </w:p>
    <w:p w14:paraId="5F4E8A32" w14:textId="6CC7C5F8" w:rsidR="00546493" w:rsidRPr="000604D5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 — Мистецтво, спорт, розваги та відпочинок: культурний, спортивний, фестивальний туризм.</w:t>
      </w:r>
    </w:p>
    <w:p w14:paraId="63188551" w14:textId="4BFE0534" w:rsidR="00546493" w:rsidRPr="000604D5" w:rsidRDefault="00546493" w:rsidP="00F32593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 — Транспорт: екскурсійний і транспортний туризм.</w:t>
      </w:r>
    </w:p>
    <w:p w14:paraId="2A95D754" w14:textId="5D7CDFC7" w:rsidR="000604D5" w:rsidRPr="000604D5" w:rsidRDefault="000604D5" w:rsidP="000604D5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G — Роздрібна торгівля, включно з </w:t>
      </w:r>
      <w:proofErr w:type="spellStart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ажем</w:t>
      </w:r>
      <w:proofErr w:type="spellEnd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венірів і туристичного споря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BF5682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 класифікація є інструментом для формування вибірки суб’єктів господарювання при регіональному аналізі туристичної економіки.</w:t>
      </w:r>
    </w:p>
    <w:p w14:paraId="4D668A26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методології TSA до регіонального рівня дає змогу оцінити внесок туризму у валовий регіональний продукт (ВРП) і структуру зайнятості. Для Івано-Франківської області, де туризм включає гірськолижний, етнографічний, екологічний та культурний сегменти, важливим є визначення частки підприємств, що належать до туристичних та суміжних галузей.</w:t>
      </w:r>
    </w:p>
    <w:p w14:paraId="71CEB43C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єднання TSA з КВЕД-орієнтованою класифікацією, адаптованою з підходу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 [5], дозволить створити чітку методику для відбору підприємств та оцінки масштабів туристичної економіки регіону.</w:t>
      </w:r>
    </w:p>
    <w:p w14:paraId="21E5593C" w14:textId="3CB24E7D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дослідженні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ої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Б., Розкладки Н.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ерка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аптовано TSA до регіонального рівня. Використано дані Головного управління статистики у регіоні, зокрема за операційними формами «Регіональні рахунки» та «Структурні зміни в економіці регіонів»</w:t>
      </w:r>
      <w:hyperlink r:id="rId8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</w:p>
    <w:p w14:paraId="041FD969" w14:textId="19A2EF76" w:rsidR="00546493" w:rsidRPr="00546493" w:rsidRDefault="00546493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 методику формування таблиць 5 та 6 TSA на регіональному рівні – з урахуванням наявності статистичних даних. Розроблено алгоритм обчислення GVATI (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os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alu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dd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ustrie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TDGVA (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GVA) та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GDP. За результатами, туризм становить 10,34 % валового регіонального продукту Івано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noBreakHyphen/>
        <w:t>Франківщини без урахування тіньової економіки — удвічі більше, ніж по Україні загалом (~4,8 %).</w:t>
      </w:r>
      <w:hyperlink r:id="rId9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:</w:t>
      </w:r>
    </w:p>
    <w:p w14:paraId="54E451CF" w14:textId="64A8DFE9" w:rsidR="00546493" w:rsidRPr="00546493" w:rsidRDefault="00546493" w:rsidP="00870648">
      <w:pPr>
        <w:numPr>
          <w:ilvl w:val="0"/>
          <w:numId w:val="4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міжгалузевим комплексом, який об’єднує низку видів економічної діяльності з різних секторів.</w:t>
      </w:r>
    </w:p>
    <w:p w14:paraId="562342AC" w14:textId="2B2A366F" w:rsidR="00546493" w:rsidRPr="00546493" w:rsidRDefault="00546493" w:rsidP="00870648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іжнародна методологія TSA забезпечує стандартизований підхід до вимірювання економічного внеску туризму, але потребує національної та регіональної адаптації.</w:t>
      </w:r>
    </w:p>
    <w:p w14:paraId="21C19D79" w14:textId="294E1BCF" w:rsidR="00546493" w:rsidRPr="00546493" w:rsidRDefault="00546493" w:rsidP="00870648">
      <w:pPr>
        <w:numPr>
          <w:ilvl w:val="0"/>
          <w:numId w:val="4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Івано-Франківської області інтеграція TSA і КВЕД-класифікації створює основу для визначення частки туристичних та суміжних галузей у регіональній економіці.</w:t>
      </w:r>
    </w:p>
    <w:p w14:paraId="1BC2EE65" w14:textId="44ABF7FB" w:rsidR="00546493" w:rsidRDefault="00175A55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із використанням результатів дослідж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Ю.Б. сформуємо структуру</w:t>
      </w:r>
      <w:r w:rsid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стичної індуст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ис.1)</w:t>
      </w:r>
      <w:r w:rsid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озрі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ів економічної діяльності з поділом їх на основні та суміжні</w:t>
      </w:r>
      <w:r w:rsidR="00546493"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ідбору суб’єктів господарювання </w:t>
      </w:r>
      <w:r w:rsid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област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оцінки динам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 їх створення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графічного розміщення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Івано-Франківської області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B068F03" w14:textId="09177DB4" w:rsidR="0066499F" w:rsidRDefault="0066499F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цією метою використаємо інформацію з </w:t>
      </w:r>
      <w:r w:rsidR="001738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диного державного реєстру </w:t>
      </w:r>
      <w:r w:rsidR="00891027" w:rsidRP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их осіб, фізичних осіб-підприємців та громадських формувань</w:t>
      </w:r>
      <w:r w:rsid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2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7"/>
      </w:r>
      <w:r w:rsid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7DCA0F" w14:textId="5522A363" w:rsidR="00E4178F" w:rsidRDefault="000604D5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початок 2025 року в Івано-Франківській області обліковувалось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6510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ів господарювання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зазначили у своїх реєстраційних даних основний код виду діяльності згідно з КВЕД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відноситься до основних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т. ч. 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1641 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ридична особа та 4869 фізичних осіб. В розрізі кодів видів економічної діяльності </w:t>
      </w:r>
      <w:r w:rsidR="00EA5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і підприємства розподіляються наступним чином (рис.2).</w:t>
      </w:r>
    </w:p>
    <w:p w14:paraId="5EE6E716" w14:textId="267A7D69" w:rsidR="00E4178F" w:rsidRDefault="00DC41A3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період з 2019 року спостерігається в цілому висхідна динаміка реєстрації туристичних підприємств (рис.3), стримуючими факторами на тлі загальної тенденції були пандем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COVID-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чаток повномасштабного вторгнення російської федерації на територію України, що призвело до сповільнення темпів реєстрації туристичних підприємств відповідно в 2020 та 2022 роках.</w:t>
      </w:r>
    </w:p>
    <w:p w14:paraId="361ED810" w14:textId="6158550A" w:rsidR="00546493" w:rsidRDefault="0069599F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простор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поділ туристичних підприємств</w:t>
      </w:r>
      <w:r w:rsid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сновними видами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озрізі територіальних громад візуалізовано за допомогою пак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ython matplotlib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Як бачимо, лідерами за зареєстрованими туристичними підприємствами є </w:t>
      </w:r>
      <w:r w:rsid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а громада (2812 суб’єктів господарювання),</w:t>
      </w:r>
    </w:p>
    <w:p w14:paraId="068310B2" w14:textId="77777777" w:rsidR="0066499F" w:rsidRDefault="006649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66499F" w:rsidSect="00546493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1BC5555B" w14:textId="3D24A4AA" w:rsidR="0066499F" w:rsidRDefault="0066499F" w:rsidP="006649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31C215" w14:textId="4AEFA8D3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DBA2B4" w14:textId="77777777" w:rsidR="00891027" w:rsidRDefault="001738B9" w:rsidP="00891027">
      <w:pPr>
        <w:spacing w:before="240" w:after="24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05615BE" wp14:editId="59C5609C">
            <wp:extent cx="10147087" cy="4989195"/>
            <wp:effectExtent l="0" t="0" r="6985" b="1905"/>
            <wp:docPr id="1167639377" name="Рисунок 1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39377" name="Рисунок 1" descr="Зображення, що містить текст, знімок екрана, схема, Шрифт&#10;&#10;Вміст на основі ШІ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09" cy="49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1. Структура видів економічної діяльності згідно з КВЕД, які відносяться до туристичної індустрії</w:t>
      </w:r>
    </w:p>
    <w:p w14:paraId="653E254D" w14:textId="1C29DCAF" w:rsidR="00891027" w:rsidRDefault="00891027" w:rsidP="0089102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891027" w:rsidSect="0066499F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3490D84E" w14:textId="77777777" w:rsidR="00E4178F" w:rsidRDefault="00E4178F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741E705B" wp14:editId="31ED4377">
            <wp:extent cx="5962650" cy="2705100"/>
            <wp:effectExtent l="0" t="0" r="0" b="0"/>
            <wp:docPr id="37651209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9B5713D3-4AE8-E300-BC44-41873CB7C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78BF66" w14:textId="33C6FE81" w:rsidR="00891027" w:rsidRDefault="00E4178F" w:rsidP="00E417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2 – Структура туристичної галузі в розрізі кодів КВЕД</w:t>
      </w:r>
    </w:p>
    <w:p w14:paraId="0AFD9C29" w14:textId="77777777" w:rsidR="00891027" w:rsidRDefault="008910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E859FB9" w14:textId="0BBB7A5C" w:rsidR="00891027" w:rsidRPr="00DC41A3" w:rsidRDefault="00DC41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mc:AlternateContent>
          <mc:Choice Requires="cx2">
            <w:drawing>
              <wp:inline distT="0" distB="0" distL="0" distR="0" wp14:anchorId="3251C528" wp14:editId="0605700B">
                <wp:extent cx="5962650" cy="2743200"/>
                <wp:effectExtent l="0" t="0" r="0" b="0"/>
                <wp:docPr id="287085326" name="Діагра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33AAC-7AB9-2420-4DD2-54B8C7FB9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251C528" wp14:editId="0605700B">
                <wp:extent cx="5962650" cy="2743200"/>
                <wp:effectExtent l="0" t="0" r="0" b="0"/>
                <wp:docPr id="287085326" name="Діагра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33AAC-7AB9-2420-4DD2-54B8C7FB92B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085326" name="Діаграма 1">
                          <a:extLst>
                            <a:ext uri="{FF2B5EF4-FFF2-40B4-BE49-F238E27FC236}">
                              <a16:creationId xmlns:a16="http://schemas.microsoft.com/office/drawing/2014/main" id="{5AC33AAC-7AB9-2420-4DD2-54B8C7FB92B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5CFD4F" w14:textId="2F361F5E" w:rsidR="00891027" w:rsidRDefault="00DC41A3" w:rsidP="00DC41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DC4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инаміка реєстрації новостворених туристичних підприємств в 2019-2024 роках.</w:t>
      </w:r>
    </w:p>
    <w:p w14:paraId="19941CB6" w14:textId="2C1EC0A6" w:rsidR="00396E8B" w:rsidRDefault="000F07A5" w:rsidP="00396E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омийська </w:t>
      </w:r>
      <w:r w:rsidR="0069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а громада (501), Калуська міська громада (392), </w:t>
      </w:r>
      <w:proofErr w:type="spellStart"/>
      <w:r w:rsidR="0069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="0069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громада (296), Долинська міська громада (151). </w:t>
      </w:r>
    </w:p>
    <w:p w14:paraId="6ADD44D2" w14:textId="11F5022C" w:rsidR="0069599F" w:rsidRDefault="00396E8B" w:rsidP="00396E8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 зсув в сторону обласного центру пояснюється тим, б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ато підприємців обирають реєстрацію бізнесу саме тут через доступність послуг, скорочені терміни реєстраційних процедур і кращу логістику взаємодії з державни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хоча 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 прац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гірських громадах (Яремче, Ворохта, Поляниця, Верховина, Косів тощо).</w:t>
      </w:r>
    </w:p>
    <w:p w14:paraId="1148237E" w14:textId="77777777" w:rsidR="0069599F" w:rsidRPr="0069599F" w:rsidRDefault="0069599F" w:rsidP="00DC41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C63FA35" w14:textId="77777777" w:rsidR="0069599F" w:rsidRDefault="006959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69599F" w:rsidSect="00891027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01613C2E" w14:textId="4DEDEBB7" w:rsidR="00891027" w:rsidRDefault="0069599F" w:rsidP="00B059CB">
      <w:pPr>
        <w:ind w:right="-1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599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B78A2C6" wp14:editId="3F55C699">
            <wp:extent cx="9754235" cy="5610225"/>
            <wp:effectExtent l="0" t="0" r="0" b="9525"/>
            <wp:docPr id="551716330" name="Рисунок 1" descr="Зображення, що містить текст, схема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6330" name="Рисунок 1" descr="Зображення, що містить текст, схема, карта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61151" cy="5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670" w14:textId="0EF91892" w:rsidR="00B059CB" w:rsidRDefault="00B059CB" w:rsidP="00B059C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B059CB" w:rsidSect="0069599F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B059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. – Візуалізація розподілу туристичних підприємств</w:t>
      </w:r>
      <w:r w:rsidR="00352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сновним видом туристичн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розрізі територіальних громад Івано-Франківської області</w:t>
      </w:r>
      <w:r w:rsidR="002662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 місцем реєстрації)</w:t>
      </w:r>
    </w:p>
    <w:p w14:paraId="5941C848" w14:textId="41C8FF14" w:rsidR="00891027" w:rsidRDefault="00C74F67" w:rsidP="00C74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сується суміжних до туристичної галузі видів діяльності, то в області зареєстровано 6605 юридичних та фізичних осіб – підприємців, в т. ч. 1046 – юридичних осіб, 5559 – фізичних осіб. </w:t>
      </w:r>
    </w:p>
    <w:p w14:paraId="150DB5A4" w14:textId="3E0DD4A2" w:rsidR="00C74F67" w:rsidRDefault="00C74F67" w:rsidP="00C74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них переважають суб’єкти господарювання, що займаються наступними видами діяльності:</w:t>
      </w:r>
    </w:p>
    <w:p w14:paraId="6A2EDBCF" w14:textId="65908A7D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7.19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i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и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iбної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iвлi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пецiалiзованих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ах – 3559;</w:t>
      </w:r>
    </w:p>
    <w:p w14:paraId="2BF676E4" w14:textId="751DBDD7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3.11 Оброблення даних,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iщення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формацiї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еб-вузлах i пов'язана з ними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iяльнiсть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559;</w:t>
      </w:r>
    </w:p>
    <w:p w14:paraId="46ED5A24" w14:textId="1108D88B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9.39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й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сажирський наземний транспорт,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в.i.у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– 297;</w:t>
      </w:r>
    </w:p>
    <w:p w14:paraId="461D104F" w14:textId="1B6814A8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7.78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iбна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iвля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ми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вживаними товарами в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iалiзованих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ах – 286;</w:t>
      </w:r>
    </w:p>
    <w:p w14:paraId="7FD3E24B" w14:textId="384C045C" w:rsid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6.22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iяльнiсть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хових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ентiв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керiв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66</w:t>
      </w:r>
    </w:p>
    <w:p w14:paraId="35294791" w14:textId="3B38EB6E" w:rsidR="00C74F67" w:rsidRDefault="00AB73CE" w:rsidP="00AB73C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ташування підприємства видів економічної діяльності, що є суміжними до туристичної, в розрізі територіальних громад відображено на рис.5. Лідерами за кількістю зареєстрованих підприємств, є як і у випадку із підприємствами основних туристичних видів економічної діяльності</w:t>
      </w:r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вано-Франківська міська громада, де зареєстровано </w:t>
      </w:r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177 суб’єктів господарювання, Коломийська міська громада – 689, Калуська міська громада – 466, Долинська міська громада – 276, Косівська міська громада – 240. Розбіжність є тільки щодо </w:t>
      </w:r>
      <w:proofErr w:type="spellStart"/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ої</w:t>
      </w:r>
      <w:proofErr w:type="spellEnd"/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громади, яка із показником 116 зареєстрованих туристичних підприємств займає 10-те січ</w:t>
      </w:r>
    </w:p>
    <w:p w14:paraId="46FAEDF4" w14:textId="28F835F8" w:rsidR="00C74F67" w:rsidRDefault="00F440A9" w:rsidP="0099627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4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огляду на міжгалузеву природу туризму та просторову поляризацію попиту, доцільно окреслити профіль регіону як об’єкта дослідження. Це дозволить ув’язати класифікацію видів діяльності з просторовими осередками фактичного навантаження</w:t>
      </w:r>
      <w:r w:rsidRPr="009962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1A60DC7" w14:textId="16924CE7" w:rsidR="00996277" w:rsidRDefault="00996277" w:rsidP="009962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характеризуємо 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сть як туристичний регіон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ведемо її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сторово-функціональний проф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376BBC" w14:textId="52B4A40E" w:rsidR="00996277" w:rsidRPr="007A4772" w:rsidRDefault="00996277" w:rsidP="009962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родно-географічні передумови. Область охоплює значну частину Українських Карпат (Горгани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ногор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орґансько-Чивчинський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сив), передгірні та рівнинні зо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формує широкий спектр рекреаційних умов: </w:t>
      </w:r>
    </w:p>
    <w:p w14:paraId="5B85F0E1" w14:textId="77777777" w:rsidR="00996277" w:rsidRPr="00996277" w:rsidRDefault="00996277" w:rsidP="0099627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880A63" w14:textId="77777777" w:rsidR="00266209" w:rsidRDefault="00266209" w:rsidP="00C74F6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sectPr w:rsidR="00266209" w:rsidSect="00B059CB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2A2D8788" w14:textId="02758A3C" w:rsidR="00266209" w:rsidRDefault="000F07A5" w:rsidP="000F07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F07A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7244D96A" wp14:editId="136306D0">
            <wp:extent cx="9701530" cy="5191125"/>
            <wp:effectExtent l="0" t="0" r="0" b="9525"/>
            <wp:docPr id="2014068242" name="Рисунок 1" descr="Зображення, що містить текст, схема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8242" name="Рисунок 1" descr="Зображення, що містить текст, схема, карта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368" w14:textId="5054BBA1" w:rsidR="000F07A5" w:rsidRPr="000F07A5" w:rsidRDefault="000F07A5" w:rsidP="000F07A5">
      <w:pPr>
        <w:spacing w:line="360" w:lineRule="auto"/>
        <w:jc w:val="center"/>
        <w:rPr>
          <w:noProof/>
        </w:rPr>
        <w:sectPr w:rsidR="000F07A5" w:rsidRPr="000F07A5" w:rsidSect="00266209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5 Візуалізація розподілу туристичних підприємств (суміжні види туристичної діяльності) в розрізі територіальних громад Івано-Франківської області (за місцем реєстрації)</w:t>
      </w:r>
      <w:r w:rsidRPr="000F07A5">
        <w:rPr>
          <w:noProof/>
        </w:rPr>
        <w:t xml:space="preserve"> </w:t>
      </w:r>
    </w:p>
    <w:p w14:paraId="48F7DC74" w14:textId="087A28ED" w:rsidR="007A4772" w:rsidRPr="007A4772" w:rsidRDefault="007A4772" w:rsidP="009962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гірськолижні схили й високогірні маршрути, річкові долини з потенціалом водного туризму, лісові масиви для екотуризму та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ьордвотчингу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також етнокультурні території (Гуцульщина, Покуття) з виразною нематеріальною спадщиною. Кліматична контрастність та висотна поясність визначають високу сезонність: зимовий пік (лижний туризм)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ньо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осінній (пішохідний, велосипедний, фестивальний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67D12C8C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уристична інфраструктура та структура ринку. Регіональний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продукт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адається з «ядра» характеристичних видів діяльності (розміщення, харчування, пасажирські перевезення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операторськ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агентськ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яльність, культурні, спортивні та рекреаційні послуги) і «периферії» суміжних видів (роздріб сувенірів і спорядження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ент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сервіси, ІТ-бронювання, фінансові, медико-оздоровчі, нерухомість для короткострокової оренди). Юридична реєстрація значної частини підприємств зосереджена в Івано-Франківську як адміністративному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лі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банки, податкова, нотаріат, логістика), тоді як фактичне надання послуг переважно локалізоване у гірських громадах (Поляниця, Яремче/Ворохта, Верховина, Косів тощо). Це породжує статистичний «зсув» на користь обласного центру за показником кількості суб’єктів, який доцільно компенсувати додатковими метриками потужності (ліжко-місця, номерний фонд, відвідуваність об’єктів).</w:t>
      </w:r>
    </w:p>
    <w:p w14:paraId="5EA6F1F7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і продукти і сезонно-просторова організація попиту. Ключові кластери:</w:t>
      </w:r>
    </w:p>
    <w:p w14:paraId="459D7B47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ірськолижний і активний відпочинок (сніг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кінг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MTB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йл-ранінг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— домінує зимою та міжсезоннями у високогір’ї.</w:t>
      </w:r>
    </w:p>
    <w:p w14:paraId="458F37DF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туризм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оорієнтований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чинок — високогірні маршрути, оглядові вершини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парки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повідні території; літо-осінь.</w:t>
      </w:r>
    </w:p>
    <w:p w14:paraId="225F4120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льтурно-пізнавальний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євий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зм — музеї, сакральна архітектура, фестивалі; пік у теплий сезон і вихідні.</w:t>
      </w:r>
    </w:p>
    <w:p w14:paraId="3B523DAB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ий/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астрономічні маршрути — розпорошені по громадах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ергують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локальними виробниками (сири, м’ясні вироби, ремесла).</w:t>
      </w:r>
    </w:p>
    <w:p w14:paraId="5D14A92D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здоровчі й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llness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послуги —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новлення, короткі відпочинкові візити у міжсезоння.</w:t>
      </w:r>
    </w:p>
    <w:p w14:paraId="7CAB1E4D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а доступність і логістика подорожі. Переважає радіальна структура потоків із «воріт» у місті (залізничний/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хаб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еропорт) у напрямку гірських громад. Туристичні агенції/оператори та транспортні компанії часто базуються в Івано-Франківську, організовуючи трансфери «місто → курорти». Це пояснює концентрацію реєстрацій у центрі при реальному навантаженні на периферії.</w:t>
      </w:r>
    </w:p>
    <w:p w14:paraId="4BB672F2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оохоронні території і вразливість середовища. Висока концентрація ООПТ (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парки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казники, пам’ятки природи), густі мережі хребтових стежок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ок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ють «тонкі місця» сталості: ерозія стежок, витоптування, локальне засмічення вздовж популярних маршрутів, сезонні піки навантаження на місцеві системи водопостачання/очистки. Паралельно зростають ризики транспорту-залежних викидів у долинах, де формуються затори у пікові періоди.</w:t>
      </w:r>
    </w:p>
    <w:p w14:paraId="31649B3C" w14:textId="77777777" w:rsid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о-економічна роль туризму. Туризм виступає міжгалузевим драйвером, генеруючи додану вартість як у «ядрі» (розміщення, харчування, перевезення, культура/спорт), так і через «периферію» (торгівля, ІТ-сервіси, фінанси, нерухомість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єв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дустрія). Регіональні оцінки на базі методики допоміжного рахунку туризму (TSA) показують відчутний внесок у ВРП області (детально — у методичному підрозділі та додатках; емпіричні приклади використані як орієнтири для побудови наших таблиць і добору змінних).</w:t>
      </w:r>
    </w:p>
    <w:p w14:paraId="0402EF91" w14:textId="7E4209A5" w:rsidR="00996277" w:rsidRDefault="009C4585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но просторову локалізацію об’єктів туристичної інфраструктури Івано-Франківської області, ідентифікованих у базі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S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гом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*. До цієї множини належать засоби розміщення (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te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uest_house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ste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te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artment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mp_site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pine_hut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 також об’єкти дозвілля та культурної спадщини (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traction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useum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ewpoint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 Карта візуалізує </w:t>
      </w:r>
      <w:proofErr w:type="spellStart"/>
      <w:r w:rsidRPr="009C4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позиційну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адову туристичної системи та виявляє просторові «вузли» інтенсивної інфраструктурної концентрації (гірські курортні ТГ, туристичні коридори вздовж транспортних осей).</w:t>
      </w:r>
    </w:p>
    <w:p w14:paraId="7C19E165" w14:textId="7B7CE7F1" w:rsidR="009C4585" w:rsidRDefault="009C4585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за OSM формується спільнотою і відзначається нерівномірною повнотою покриття: центральні та популярні локації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пляться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тальніше, периферійні — 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менш докладно. Відтак карта відображає насамперед </w:t>
      </w:r>
      <w:r w:rsidRPr="009C4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явність та просторове розміщення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POI, а не фактичну інтенсивність їх використання (кількість ночівель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еність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</w:t>
      </w:r>
    </w:p>
    <w:p w14:paraId="212D2417" w14:textId="1367BCB7" w:rsidR="009C4585" w:rsidRPr="007A4772" w:rsidRDefault="009C4585" w:rsidP="009C458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DBF7613" wp14:editId="20363AC4">
            <wp:extent cx="5848350" cy="7639685"/>
            <wp:effectExtent l="0" t="0" r="0" b="0"/>
            <wp:docPr id="1579045320" name="Рисунок 2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45320" name="Рисунок 2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81" cy="76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FDE" w14:textId="25389EB2" w:rsidR="000F07A5" w:rsidRDefault="009C4585" w:rsidP="000F07A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сторовий розподіл об’єктів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* (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у межах Івано-Франківської області. Джерело: ©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ributors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Db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.0. Контури ТГ — за даними автора.</w:t>
      </w:r>
    </w:p>
    <w:p w14:paraId="3D437081" w14:textId="26CFC4C2" w:rsidR="009C4585" w:rsidRDefault="009C4585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ля кількісної оцінки взаємозв’язку між туризмом і екологічним навантаженням потрібні стандартизовані, порівнянні у часі ряди. Далі у роботі використовуються офіційні показники</w:t>
      </w:r>
      <w:r w:rsidR="00C16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в знеособленому вигляді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доби за даними звітності з туристичного збору та агреговані по підприємствах показники використання води, викидів в атмосферу, скидів у водні об’єкти й утворення ТПВ (екологічна компонента) — у розрізі територіальних громад і років. Це дозволяє здійснити коректне нормування (на км², на 1 тис. осіб, на 1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добу) і застосувати панельні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етричні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і з фіксованими ефектами та просторовими тестами.</w:t>
      </w:r>
    </w:p>
    <w:p w14:paraId="1C916F4F" w14:textId="6A2D8F9A" w:rsidR="00E42047" w:rsidRDefault="00E42047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ця</w:t>
      </w:r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ТОП-10 територіальних громад Івано-Франківської області за щільністю об’єктів туристичної інфраструктури (POI з тегом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=*) на км² за даними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жерело: ©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ributors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DbL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.0. Розрахунки автора.</w:t>
      </w:r>
    </w:p>
    <w:tbl>
      <w:tblPr>
        <w:tblW w:w="10112" w:type="dxa"/>
        <w:tblLook w:val="04A0" w:firstRow="1" w:lastRow="0" w:firstColumn="1" w:lastColumn="0" w:noHBand="0" w:noVBand="1"/>
      </w:tblPr>
      <w:tblGrid>
        <w:gridCol w:w="642"/>
        <w:gridCol w:w="3606"/>
        <w:gridCol w:w="2366"/>
        <w:gridCol w:w="1409"/>
        <w:gridCol w:w="928"/>
        <w:gridCol w:w="1161"/>
      </w:tblGrid>
      <w:tr w:rsidR="00E42047" w:rsidRPr="001A0690" w14:paraId="658BD442" w14:textId="77777777" w:rsidTr="00E42047">
        <w:trPr>
          <w:trHeight w:val="15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08070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Ран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02EDD6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Назва громад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6B1776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КАТОТТ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6FF935" w14:textId="6A5EEED3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Кількість туристичних об'єктів (ТО), од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B86375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Площа, км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CC6D59" w14:textId="56FD0AF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Щільність ТО, на км²</w:t>
            </w:r>
          </w:p>
        </w:tc>
      </w:tr>
      <w:tr w:rsidR="00E42047" w:rsidRPr="001A0690" w14:paraId="5891FA60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ADB84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8A4343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орохтя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4E77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200100000967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0C23A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4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830E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74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8848D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.244</w:t>
            </w:r>
          </w:p>
        </w:tc>
      </w:tr>
      <w:tr w:rsidR="00E42047" w:rsidRPr="001A0690" w14:paraId="04F098FB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F16F4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085ED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Яремча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мі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EB58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201500000216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6F37A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2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77DB1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73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DB83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.198</w:t>
            </w:r>
          </w:p>
        </w:tc>
      </w:tr>
      <w:tr w:rsidR="00E42047" w:rsidRPr="001A0690" w14:paraId="52BDC5E8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992DA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EF37B7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Поляниц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4DFB2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201300000884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68A7B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9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B49D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2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D20BD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.197</w:t>
            </w:r>
          </w:p>
        </w:tc>
      </w:tr>
      <w:tr w:rsidR="00E42047" w:rsidRPr="001A0690" w14:paraId="283A02C0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E278D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03700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Івано-Франківська мі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AA842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4019000008157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5BABB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1947B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65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1F327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768</w:t>
            </w:r>
          </w:p>
        </w:tc>
      </w:tr>
      <w:tr w:rsidR="00E42047" w:rsidRPr="001A0690" w14:paraId="69C85255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84296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A6F4F3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Зеле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F62FF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2005000009869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5C54C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EEDC5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482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46D7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415</w:t>
            </w:r>
          </w:p>
        </w:tc>
      </w:tr>
      <w:tr w:rsidR="00E42047" w:rsidRPr="001A0690" w14:paraId="6BFF2F58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B7A7E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71807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ерховинська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19FBB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2003000008846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9A4F2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9B3D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42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5872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396</w:t>
            </w:r>
          </w:p>
        </w:tc>
      </w:tr>
      <w:tr w:rsidR="00E42047" w:rsidRPr="001A0690" w14:paraId="02E07F1F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8420C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89AA299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Угринів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C920F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40370000057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C386C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D3B2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8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3690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376</w:t>
            </w:r>
          </w:p>
        </w:tc>
      </w:tr>
      <w:tr w:rsidR="00E42047" w:rsidRPr="001A0690" w14:paraId="7C2B20AC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9725E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8380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Солотви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29FF1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4029000002588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E9D3E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3324F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77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DD1E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297</w:t>
            </w:r>
          </w:p>
        </w:tc>
      </w:tr>
      <w:tr w:rsidR="00E42047" w:rsidRPr="001A0690" w14:paraId="0679A7AF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173CD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0144920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Космац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63FAB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000300000121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56475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B8E1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10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78517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282</w:t>
            </w:r>
          </w:p>
        </w:tc>
      </w:tr>
      <w:tr w:rsidR="00E42047" w:rsidRPr="001A0690" w14:paraId="4DD35B6C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28D44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20F05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Перегі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6F7D3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602100000914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E3EA9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8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6872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669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CA28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275</w:t>
            </w:r>
          </w:p>
        </w:tc>
      </w:tr>
    </w:tbl>
    <w:p w14:paraId="7449B4FE" w14:textId="77777777" w:rsidR="00425286" w:rsidRDefault="00425286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30EC1E" w14:textId="3BE0DD8C" w:rsidR="00C1611A" w:rsidRPr="00425286" w:rsidRDefault="00425286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 рис</w:t>
      </w:r>
      <w:r w:rsid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7</w:t>
      </w:r>
      <w:r w:rsid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но картограми інтенсивності туристичного попиту (</w:t>
      </w:r>
      <w:proofErr w:type="spellStart"/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доби на км²) та екологічних метрик у розрізі територіальних громад: використання води й ви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атмосф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 водойми, розміщення твердих побутових відходів (далі - ТПВ)</w:t>
      </w: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сі підприємства) у розрахунку на км², а також частка туристичних підприємств у відповідних загальних обсягах. Така побудова дає змогу одночасно спостерігати рівень навантаження територій (через нормування на площу) і структуру джерел цього навантаження (внесок саме туристичних суб’єктів).</w:t>
      </w:r>
    </w:p>
    <w:p w14:paraId="21C6BEFA" w14:textId="6310CCCA" w:rsidR="00425286" w:rsidRDefault="00425286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52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168D4411" wp14:editId="3D11B83C">
            <wp:extent cx="5353050" cy="6096000"/>
            <wp:effectExtent l="0" t="0" r="0" b="0"/>
            <wp:docPr id="707803821" name="Рисунок 4" descr="Зображення, що містить текст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03821" name="Рисунок 4" descr="Зображення, що містить текст, карт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17D0" w14:textId="5C02D72D" w:rsidR="00364519" w:rsidRDefault="00364519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Туристичний попит у територіальних громадах Івано-Франківської області у 2024 р., нормований на площу (</w:t>
      </w:r>
      <w:proofErr w:type="spellStart"/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доби на 1 км²). Джерела: дані</w:t>
      </w:r>
      <w:r w:rsidR="004A2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стично</w:t>
      </w:r>
      <w:r w:rsidR="004A2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ору 2019–2024; розрахунки автора.</w:t>
      </w:r>
    </w:p>
    <w:p w14:paraId="2FFBD4DC" w14:textId="207AA1F9" w:rsidR="0076113F" w:rsidRDefault="0076113F" w:rsidP="007611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йвища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овa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тенсивність зосереджена в гірських туристичних Т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громада — 2 387,9 т/д на км²;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— 624,6;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а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а — 408,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контрасту, у Івано-Франківській міській інтенсивність нижча (395,7), хоча абсолютний обсяг ночівель значний — що відбиває більшу площу й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функціональність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им чином, к</w:t>
      </w:r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патські «курортні» ТГ концентрують попит у відносно невеликій площі — це підґрунтя сезонно пікових навантажень на ресурси й інфраструктуру.</w:t>
      </w:r>
    </w:p>
    <w:p w14:paraId="578ED588" w14:textId="085D9411" w:rsidR="00135D82" w:rsidRPr="00135D82" w:rsidRDefault="00135D82" w:rsidP="00135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і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нс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км² (усе водоспоживання): домінують індустріально-комунальні Т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— 11947,1 ум. од./км²;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ін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а — 900,4; Надвірнянська міська — 636,4;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— 568,2;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— 369,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вказує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водоспоживанню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лише туризм формує навантаження — важливі й промислові/комунальні споживачі.</w:t>
      </w:r>
    </w:p>
    <w:p w14:paraId="1DA2955B" w14:textId="4FD11FB4" w:rsidR="00135D82" w:rsidRPr="00135D82" w:rsidRDefault="00135D82" w:rsidP="00135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а частка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підприємств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споживанню води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а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лідери —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лехів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(0,995),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(0,987),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0,76).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Отже, в цих ТГ туристичний сектор визначає структуру водоспоживання, навіть якщо загальна інтенсивність у частини з них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рніш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3F3A568" w14:textId="530BD582" w:rsidR="00965E02" w:rsidRPr="00965E02" w:rsidRDefault="00965E02" w:rsidP="00965E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інтенсивності в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атмосферу на км² (усі викиди) вира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важковаго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22801,5 ум. од./км²), далі Калуська міська (1 268,7), Долинська міська (306,2),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ічнянська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88,1), Богородчанська селищна (67,6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класичний сигнал промислово-енергетичних вузлів.</w:t>
      </w:r>
    </w:p>
    <w:p w14:paraId="451D66EA" w14:textId="1DA6FF79" w:rsidR="00965E02" w:rsidRPr="00965E02" w:rsidRDefault="00965E02" w:rsidP="00965E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ка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сектору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икидах: висока в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ій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ій (0,966), Богородчанській селищній (0,773), Надвірнянській міській (0,526),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лотвинській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ій (0,418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ення — невелика промислова база в таких ТГ і значний трафік/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логенерація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в’язані з туризмом (транспорт, котельні закладів розміщення тощо).</w:t>
      </w:r>
    </w:p>
    <w:p w14:paraId="671BD860" w14:textId="211F8C81" w:rsidR="00135D82" w:rsidRPr="0076113F" w:rsidRDefault="00904BA4" w:rsidP="007611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нсивністю 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одні об’єк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нсивність на км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лідерами є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39,28 ум. од./км²), Калуська міська (11,96), Коломийська міська (7,84), Надвірнянська міська (3,35),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0,83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поєднання комунальних очисних споруд і промислових стоків у найбільших агломераціях.</w:t>
      </w:r>
    </w:p>
    <w:p w14:paraId="73001B5C" w14:textId="77777777" w:rsidR="004A2764" w:rsidRDefault="004A2764" w:rsidP="00364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4A2764" w:rsidSect="000F07A5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1359E9EF" w14:textId="015D6F20" w:rsidR="00532158" w:rsidRDefault="004A2764" w:rsidP="004A276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A2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787CCA4E" wp14:editId="28C1A070">
            <wp:extent cx="9701530" cy="5505450"/>
            <wp:effectExtent l="0" t="0" r="0" b="0"/>
            <wp:docPr id="1635503432" name="Рисунок 1" descr="Зображення, що містить карта, текст, схема, атлан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03432" name="Рисунок 1" descr="Зображення, що містить карта, текст, схема, атлант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C646" w14:textId="77777777" w:rsidR="00135D82" w:rsidRDefault="00135D82" w:rsidP="00135D8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135D82" w:rsidSect="004A2764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 вод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 вод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платі за надра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.</w:t>
      </w:r>
    </w:p>
    <w:p w14:paraId="54C1BF5B" w14:textId="5636D9BB" w:rsidR="00135D82" w:rsidRDefault="00965E02" w:rsidP="00135D8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65E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14BB108" wp14:editId="19294E0D">
            <wp:extent cx="9701530" cy="5305425"/>
            <wp:effectExtent l="0" t="0" r="0" b="9525"/>
            <wp:docPr id="550448046" name="Рисунок 1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8046" name="Рисунок 1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F2DC" w14:textId="77777777" w:rsidR="00965E02" w:rsidRDefault="00965E02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965E02" w:rsidSect="00965E02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и в атмосфер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и в атмосфер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екологічному податк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</w:t>
      </w:r>
    </w:p>
    <w:p w14:paraId="20535F2B" w14:textId="20133C23" w:rsidR="00364519" w:rsidRDefault="00904BA4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4B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5254A43" wp14:editId="004C502D">
            <wp:extent cx="9572625" cy="5686425"/>
            <wp:effectExtent l="0" t="0" r="9525" b="9525"/>
            <wp:docPr id="79325944" name="Рисунок 1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5944" name="Рисунок 1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DAF4" w14:textId="39E904E8" w:rsidR="00904BA4" w:rsidRDefault="00904BA4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и у водойм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и у водойм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екологічному податк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</w:t>
      </w:r>
    </w:p>
    <w:p w14:paraId="570E2D69" w14:textId="0A12F16B" w:rsidR="00A00349" w:rsidRDefault="00A00349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003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48C13F6" wp14:editId="48C378F3">
            <wp:extent cx="9701530" cy="5695950"/>
            <wp:effectExtent l="0" t="0" r="0" b="0"/>
            <wp:docPr id="1155057205" name="Рисунок 1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7205" name="Рисунок 1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щення ТПВ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щення ТПВ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екологічному податк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</w:t>
      </w:r>
    </w:p>
    <w:p w14:paraId="040980D0" w14:textId="77777777" w:rsidR="00A00349" w:rsidRDefault="00A00349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A00349" w:rsidSect="00904BA4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2E74F8A1" w14:textId="77777777" w:rsidR="00904BA4" w:rsidRDefault="00904BA4" w:rsidP="00904B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Частка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сектору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кидах: Надвірнянська міська (0,984) та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а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а (0,916) — випадки, де туристичні оператори (у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розміщення) суттєво формують структуру скидів. У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ій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0,023) — внесок туризму відносно малий порівняно з іншими джерелами.</w:t>
      </w:r>
    </w:p>
    <w:p w14:paraId="22108F41" w14:textId="0A9D72FD" w:rsidR="0063311A" w:rsidRPr="0063311A" w:rsidRDefault="0063311A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розміщення т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бу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ПВ) (усі підприємств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 і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нс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км²: Галицька міська — 989,2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.од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/км²,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— 882,6</w:t>
      </w:r>
      <w:r w:rsidR="001F67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.од</w:t>
      </w:r>
      <w:proofErr w:type="spellEnd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км²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алуська міська — 126,5</w:t>
      </w:r>
      <w:r w:rsidR="001F67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.од</w:t>
      </w:r>
      <w:proofErr w:type="spellEnd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км²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ломийська міська — 71,3</w:t>
      </w:r>
      <w:r w:rsidR="001F67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.од</w:t>
      </w:r>
      <w:proofErr w:type="spellEnd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км²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олинська міська — 48,9</w:t>
      </w:r>
      <w:r w:rsidR="001F67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.од</w:t>
      </w:r>
      <w:proofErr w:type="spellEnd"/>
      <w:r w:rsidR="001F67A4"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км²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сокі значення часто пов’язані з наявністю полігонів/перевалочних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ужностей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«притягують» відходи з ширшого ареалу.</w:t>
      </w:r>
    </w:p>
    <w:p w14:paraId="70547971" w14:textId="5E05D041" w:rsidR="0063311A" w:rsidRDefault="0063311A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овно ч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</w:t>
      </w:r>
      <w:r w:rsidR="003C39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стичного 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тор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іщенні 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ПВ найвищі зафіксовані частки у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ій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ій (0,168),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ій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ій (0,166), Надвірнянській міській (0,151). У більшості інших ТГ частка туризму близька до нуля — переважають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ово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омунальні та непов’язані з туризмом джерела.</w:t>
      </w:r>
    </w:p>
    <w:p w14:paraId="5FF6A7B0" w14:textId="343136B3" w:rsidR="00A745E6" w:rsidRDefault="000F2814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мо аналіз найбільших забруднювачів навколишнього середовища на основі початкових масивів даних 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суб’єктах господарювання та територіальних громадах (ТГ) за 2019–2024 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аліз здійснюється для трьох середовищ: атмосферне повітря, водні об’єкти, тверді побутові відходи (ТПВ). </w:t>
      </w:r>
    </w:p>
    <w:p w14:paraId="46DB9DBB" w14:textId="561D0D84" w:rsidR="008011CA" w:rsidRPr="008011CA" w:rsidRDefault="008011CA" w:rsidP="008011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1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а викидів у 2024 р. (див. Табл. 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011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а: 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у трійку забруднювачів становлять: 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A430B5"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окис вуглецю, що викидається в атмосферне повітря стаціонарними джерелами забруднення</w:t>
      </w:r>
      <w:r w:rsidR="00A430B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8,52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430B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гідрид сірчистий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9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 та 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430B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ту оксиди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24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сукупно 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9,66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 від підсумку ТОП-10. Наступні позиції — 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A430B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ді речовини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A430B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глеводні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 — мають суттєво менші внески (</w:t>
      </w:r>
      <w:r w:rsid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26</w:t>
      </w:r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. Така концентрація свідчить про «вузький» профіль викидів, характерний для поєднання енергетики/</w:t>
      </w:r>
      <w:proofErr w:type="spellStart"/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логенерації</w:t>
      </w:r>
      <w:proofErr w:type="spellEnd"/>
      <w:r w:rsidR="00E17AE5"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транспортного компонента, до якого в пікові сезони додається внесок об’єктів розміщення і харчування в туристичних осередках.</w:t>
      </w:r>
    </w:p>
    <w:p w14:paraId="24AE4AE8" w14:textId="07B575BD" w:rsidR="00A430B5" w:rsidRPr="00A430B5" w:rsidRDefault="00A430B5" w:rsidP="008011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. 13 зафіксовано зниження сумарного рівня ТОП-10; найвиразніший вклад у тренд демонструє д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окис вуглецю, що викидається в атмосферне повітря стаціонарними джерелами забруднення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з максимумом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9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мінімумом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4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гід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рч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сидів азоту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актер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вне зменшення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611DFABC" w14:textId="20D26930" w:rsidR="000F2814" w:rsidRDefault="000F2814" w:rsidP="000F281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аблиця 2 - </w:t>
      </w:r>
      <w:r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П-10 речовин-забруднювачів повітря у 2024 р. (сума річних обсягів по області; частка у сумі ТОП-10)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6960"/>
        <w:gridCol w:w="1800"/>
        <w:gridCol w:w="1500"/>
      </w:tblGrid>
      <w:tr w:rsidR="000F2814" w:rsidRPr="000F2814" w14:paraId="2B0BAECA" w14:textId="77777777" w:rsidTr="000F2814">
        <w:trPr>
          <w:trHeight w:val="9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04A2" w14:textId="77777777" w:rsidR="000F2814" w:rsidRPr="000F2814" w:rsidRDefault="000F2814" w:rsidP="000F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Забруднююча речов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EA0FB" w14:textId="77777777" w:rsidR="000F2814" w:rsidRPr="000F2814" w:rsidRDefault="000F2814" w:rsidP="000F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 xml:space="preserve">Обсяг, </w:t>
            </w:r>
            <w:proofErr w:type="spellStart"/>
            <w:r w:rsidRPr="000F2814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он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286D6" w14:textId="77777777" w:rsidR="000F2814" w:rsidRPr="000F2814" w:rsidRDefault="000F2814" w:rsidP="000F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Частка у загальному обсязі, %</w:t>
            </w:r>
          </w:p>
        </w:tc>
      </w:tr>
      <w:tr w:rsidR="000F2814" w:rsidRPr="000F2814" w14:paraId="3885B9C5" w14:textId="77777777" w:rsidTr="000F2814">
        <w:trPr>
          <w:trHeight w:val="6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3633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Двоокис вуглецю, що викидається в атмосферне повітря стаціонарними джерелами забрудн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32EC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594618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4CE4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8,52</w:t>
            </w:r>
          </w:p>
        </w:tc>
      </w:tr>
      <w:tr w:rsidR="000F2814" w:rsidRPr="000F2814" w14:paraId="2F097C11" w14:textId="77777777" w:rsidTr="000F2814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869D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Ангідрид сірчис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433F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8306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BECC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9</w:t>
            </w:r>
          </w:p>
        </w:tc>
      </w:tr>
      <w:tr w:rsidR="000F2814" w:rsidRPr="000F2814" w14:paraId="592D4E4E" w14:textId="77777777" w:rsidTr="000F2814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57A5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Азоту окси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02A6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065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6C81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24</w:t>
            </w:r>
          </w:p>
        </w:tc>
      </w:tr>
      <w:tr w:rsidR="000F2814" w:rsidRPr="000F2814" w14:paraId="74B7FECC" w14:textId="77777777" w:rsidTr="000F2814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1DE14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Тверді речови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73A4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658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3445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17</w:t>
            </w:r>
          </w:p>
        </w:tc>
      </w:tr>
      <w:tr w:rsidR="000F2814" w:rsidRPr="000F2814" w14:paraId="16F4F44B" w14:textId="77777777" w:rsidTr="000F2814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E01A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Вуглеводн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395B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550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5830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09</w:t>
            </w:r>
          </w:p>
        </w:tc>
      </w:tr>
      <w:tr w:rsidR="000F2814" w:rsidRPr="000F2814" w14:paraId="79654ADC" w14:textId="77777777" w:rsidTr="000F2814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A654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Вуглецю оки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D07C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734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1B6F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05</w:t>
            </w:r>
          </w:p>
        </w:tc>
      </w:tr>
      <w:tr w:rsidR="000F2814" w:rsidRPr="000F2814" w14:paraId="298E084B" w14:textId="77777777" w:rsidTr="000F2814">
        <w:trPr>
          <w:trHeight w:val="12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DC73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Забруднюючі речовини (сполуки), що викидаються в атмосферне повітря стаціонарними джерелами забруднення, які не зазначені в групі кодів 243.1.000 та на які встановлено клас небезпечності (III клас небезпечності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EB71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5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025A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02</w:t>
            </w:r>
          </w:p>
        </w:tc>
      </w:tr>
      <w:tr w:rsidR="000F2814" w:rsidRPr="000F2814" w14:paraId="0A7A631C" w14:textId="77777777" w:rsidTr="000F2814">
        <w:trPr>
          <w:trHeight w:val="12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0F7AB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Забруднюючі речовини (сполуки), що викидаються в атмосферне повітря стаціонарними джерелами забруднення, які не зазначені в групі кодів 243.1.000 та на які встановлено клас небезпечності (IV клас небезпечності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2D77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4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1FF9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,01</w:t>
            </w:r>
          </w:p>
        </w:tc>
      </w:tr>
      <w:tr w:rsidR="000F2814" w:rsidRPr="000F2814" w14:paraId="5A4EB38F" w14:textId="77777777" w:rsidTr="000F2814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DFDF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Амі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386A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16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2283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0F2814" w:rsidRPr="000F2814" w14:paraId="13538CB8" w14:textId="77777777" w:rsidTr="000F2814">
        <w:trPr>
          <w:trHeight w:val="18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B6917" w14:textId="77777777" w:rsidR="000F2814" w:rsidRPr="000F2814" w:rsidRDefault="000F2814" w:rsidP="000F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lang w:eastAsia="uk-UA"/>
              </w:rPr>
              <w:t>Забруднюючі речовини (сполуки), що викидаються в атмосферне повітря стаціонарними джерелами забруднення, які не зазначені в групі кодів 243.1.000 та для яких не встановлено клас небезпечності (крім двоокису вуглецю) і встановлено орієнтовно безпечний рівень їх впливу в атмосферному повітрі населених пунктів: (понад 0,01 - 0,1 (включно) міліграма на 1 куб. м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5FAA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2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BB18" w14:textId="77777777" w:rsidR="000F2814" w:rsidRPr="000F2814" w:rsidRDefault="000F2814" w:rsidP="000F28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0F28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</w:tbl>
    <w:p w14:paraId="20729E49" w14:textId="77777777" w:rsidR="006F24BE" w:rsidRDefault="006F24BE" w:rsidP="006F24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364EED" w14:textId="411FD471" w:rsidR="00F85479" w:rsidRDefault="00A430B5" w:rsidP="006F24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</w:t>
      </w:r>
      <w:r w:rsid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ок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4 демонструє, що 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окис вуглецю, що викидається в атмосферне повітря стаціонарними джерелами забруднення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є «гарячі зони»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ій громаді та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луській міській громаді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для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84ED2"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гідрид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84ED2" w:rsidRPr="000F2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рчист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окуси інтенсивності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цих же двох громадах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сиди азоту 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илю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 в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ій</w:t>
      </w:r>
      <w:proofErr w:type="spellEnd"/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ій громаді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олинській міській громаді, </w:t>
      </w:r>
      <w:proofErr w:type="spellStart"/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ічнянській</w:t>
      </w:r>
      <w:proofErr w:type="spellEnd"/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ій громаді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12320C45" w14:textId="7E50E38B" w:rsidR="00A430B5" w:rsidRPr="00A430B5" w:rsidRDefault="00A430B5" w:rsidP="006F24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ий розподіл відповідає </w:t>
      </w:r>
      <w:proofErr w:type="spellStart"/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</w:t>
      </w:r>
      <w:proofErr w:type="spellEnd"/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ромисловому</w:t>
      </w:r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ілю територій. Нормування на площу (ум. од./км²) знімає масштабний ефект і підсвічує дрібні, але інтенсивні осередки (</w:t>
      </w:r>
      <w:proofErr w:type="spellStart"/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ічнянська</w:t>
      </w:r>
      <w:proofErr w:type="spellEnd"/>
      <w:r w:rsidR="00A84E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громада</w:t>
      </w:r>
      <w:r w:rsidRPr="00A430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447D4A2E" w14:textId="6C7D5D56" w:rsidR="006F24BE" w:rsidRPr="006F24BE" w:rsidRDefault="006F24BE" w:rsidP="006F24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24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2D30541" wp14:editId="451CCA32">
            <wp:extent cx="5723954" cy="8119872"/>
            <wp:effectExtent l="0" t="0" r="0" b="0"/>
            <wp:docPr id="1572928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7" cy="8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137E" w14:textId="28980ED2" w:rsidR="00A745E6" w:rsidRDefault="006F24BE" w:rsidP="006F24B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13. - </w:t>
      </w:r>
      <w:r w:rsidRPr="006F24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а сумарних річних обсягів ТОП-10 атмосферних забруднювачів (визначених за 2024 р.) у 2019–2024 рр., Івано-Франківська область.</w:t>
      </w:r>
    </w:p>
    <w:p w14:paraId="682F1BAD" w14:textId="77777777" w:rsidR="006F24BE" w:rsidRDefault="006F24BE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6F24BE" w:rsidSect="00904BA4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202"/>
        <w:gridCol w:w="5061"/>
      </w:tblGrid>
      <w:tr w:rsidR="006F24BE" w14:paraId="638F617E" w14:textId="77777777" w:rsidTr="006F24BE">
        <w:tc>
          <w:tcPr>
            <w:tcW w:w="5298" w:type="dxa"/>
          </w:tcPr>
          <w:p w14:paraId="012A692A" w14:textId="752E6F3C" w:rsidR="006F24BE" w:rsidRPr="006F24BE" w:rsidRDefault="006F24BE" w:rsidP="006F24BE">
            <w:pPr>
              <w:spacing w:line="360" w:lineRule="auto"/>
              <w:ind w:right="7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F2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 xml:space="preserve">Атмосферне повітря – Двоокис вуглецю, що викидається в атмосферне повітря стаціонарними джерелами забруднення, 2024 </w:t>
            </w:r>
          </w:p>
        </w:tc>
        <w:tc>
          <w:tcPr>
            <w:tcW w:w="4985" w:type="dxa"/>
            <w:vMerge w:val="restart"/>
          </w:tcPr>
          <w:p w14:paraId="35902ADB" w14:textId="77777777" w:rsidR="006F24BE" w:rsidRPr="006F24BE" w:rsidRDefault="006F24BE" w:rsidP="006F24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uk-UA"/>
              </w:rPr>
            </w:pPr>
          </w:p>
          <w:p w14:paraId="52CFC503" w14:textId="78281A91" w:rsidR="006F24BE" w:rsidRPr="006F24BE" w:rsidRDefault="006F24BE" w:rsidP="006F24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F2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1F1A6635" wp14:editId="49D08A61">
                  <wp:extent cx="3344211" cy="3825850"/>
                  <wp:effectExtent l="0" t="0" r="8890" b="3810"/>
                  <wp:docPr id="104954590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72" cy="386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1235C" w14:textId="77777777" w:rsidR="006F24BE" w:rsidRDefault="006F24BE" w:rsidP="00633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4985" w:type="dxa"/>
            <w:vMerge w:val="restart"/>
          </w:tcPr>
          <w:p w14:paraId="771D7255" w14:textId="77777777" w:rsidR="006F24BE" w:rsidRPr="006F24BE" w:rsidRDefault="006F24BE" w:rsidP="006F24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uk-UA"/>
              </w:rPr>
            </w:pPr>
          </w:p>
          <w:p w14:paraId="1DDE8520" w14:textId="30FD0E61" w:rsidR="006F24BE" w:rsidRPr="006F24BE" w:rsidRDefault="006F24BE" w:rsidP="006F24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F2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6F90B78D" wp14:editId="6F05BA7F">
                  <wp:extent cx="3251925" cy="3862426"/>
                  <wp:effectExtent l="0" t="0" r="5715" b="5080"/>
                  <wp:docPr id="21228570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857" cy="392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6559E" w14:textId="77777777" w:rsidR="006F24BE" w:rsidRDefault="006F24BE" w:rsidP="00633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</w:tr>
      <w:tr w:rsidR="006F24BE" w14:paraId="581AA744" w14:textId="77777777" w:rsidTr="006F24BE">
        <w:tc>
          <w:tcPr>
            <w:tcW w:w="5298" w:type="dxa"/>
          </w:tcPr>
          <w:p w14:paraId="3057D1EC" w14:textId="0210CCC5" w:rsidR="006F24BE" w:rsidRDefault="006F24BE" w:rsidP="00633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6F2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drawing>
                <wp:inline distT="0" distB="0" distL="0" distR="0" wp14:anchorId="598C5BC9" wp14:editId="1DBA8D7B">
                  <wp:extent cx="3227269" cy="3123591"/>
                  <wp:effectExtent l="0" t="0" r="0" b="635"/>
                  <wp:docPr id="1593279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79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4" cy="314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Merge/>
          </w:tcPr>
          <w:p w14:paraId="341D1584" w14:textId="77777777" w:rsidR="006F24BE" w:rsidRDefault="006F24BE" w:rsidP="00633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4985" w:type="dxa"/>
            <w:vMerge/>
          </w:tcPr>
          <w:p w14:paraId="5ACF2711" w14:textId="77777777" w:rsidR="006F24BE" w:rsidRDefault="006F24BE" w:rsidP="00633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0DB984AC" w14:textId="1E9C85EF" w:rsidR="00A745E6" w:rsidRPr="006F24BE" w:rsidRDefault="006F24BE" w:rsidP="006F24B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14 – Просторова локалізація викидів у а</w:t>
      </w:r>
      <w:r w:rsidRPr="006F24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мосферне повітря (ТОП-3 речовини 2024 р.); інтенсивність викидів за ТГ, нормовано на площу (ум. од./км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рахунки автора;</w:t>
      </w:r>
    </w:p>
    <w:p w14:paraId="3405EC41" w14:textId="77777777" w:rsidR="006F24BE" w:rsidRDefault="006F24BE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3BD83C0" w14:textId="77777777" w:rsidR="006F24BE" w:rsidRDefault="006F24BE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6F24BE" w:rsidSect="006F24BE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2EADB2F1" w14:textId="42B8FE73" w:rsidR="00F85479" w:rsidRPr="00F85479" w:rsidRDefault="00F85479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Як видно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ереліком домінант у ск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одойми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тупа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лориди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,48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льфати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,06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трати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,89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які разом акумулю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1,43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 обсягів ТОП-10. Значущими також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руднюючі речовини, що скидаються у водні об’єкти, які не зазначені в групі кодів 245.1.000 та для яких встановлено граничнодопустиму концентрацію або визначено орієнтовно безпечний рівень впливу (понад 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9,09%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ислі речовини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r w:rsidR="002E2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,91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. </w:t>
      </w:r>
    </w:p>
    <w:p w14:paraId="6DBCB4A4" w14:textId="5B797B0B" w:rsidR="00F85479" w:rsidRPr="00F85479" w:rsidRDefault="00F85479" w:rsidP="00F854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блиця 3 - 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П-10 речовин-забруднювачів води у 2024 р. (сумарні обсяги; частка у ТОП-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рахунки автора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tbl>
      <w:tblPr>
        <w:tblW w:w="10063" w:type="dxa"/>
        <w:tblLook w:val="04A0" w:firstRow="1" w:lastRow="0" w:firstColumn="1" w:lastColumn="0" w:noHBand="0" w:noVBand="1"/>
      </w:tblPr>
      <w:tblGrid>
        <w:gridCol w:w="6890"/>
        <w:gridCol w:w="1500"/>
        <w:gridCol w:w="1673"/>
      </w:tblGrid>
      <w:tr w:rsidR="00F85479" w:rsidRPr="00F85479" w14:paraId="77E6C2B5" w14:textId="77777777" w:rsidTr="00F85479">
        <w:trPr>
          <w:trHeight w:val="9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246" w14:textId="77777777" w:rsidR="00F85479" w:rsidRPr="00F85479" w:rsidRDefault="00F85479" w:rsidP="00F8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бруднююча речови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02731" w14:textId="77777777" w:rsidR="00F85479" w:rsidRPr="00F85479" w:rsidRDefault="00F85479" w:rsidP="00F8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Обсяг, </w:t>
            </w:r>
            <w:proofErr w:type="spellStart"/>
            <w:r w:rsidRPr="00F85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онн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C5287" w14:textId="77777777" w:rsidR="00F85479" w:rsidRPr="00F85479" w:rsidRDefault="00F85479" w:rsidP="00F8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астка у загальному обсязі, %</w:t>
            </w:r>
          </w:p>
        </w:tc>
      </w:tr>
      <w:tr w:rsidR="00F85479" w:rsidRPr="00F85479" w14:paraId="0510941F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8666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лорид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DF95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7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1998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48</w:t>
            </w:r>
          </w:p>
        </w:tc>
      </w:tr>
      <w:tr w:rsidR="00F85479" w:rsidRPr="00F85479" w14:paraId="749C0A64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09B4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льфа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3ED7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4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7673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,06</w:t>
            </w:r>
          </w:p>
        </w:tc>
      </w:tr>
      <w:tr w:rsidR="00F85479" w:rsidRPr="00F85479" w14:paraId="75FD3EF5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9ED5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тра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18A3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0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F516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89</w:t>
            </w:r>
          </w:p>
        </w:tc>
      </w:tr>
      <w:tr w:rsidR="00F85479" w:rsidRPr="00F85479" w14:paraId="53A25480" w14:textId="77777777" w:rsidTr="00F85479">
        <w:trPr>
          <w:trHeight w:val="11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217C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бруднюючі речовини, що скидаються у водні об’єкти, які не зазначені в групі кодів 245.1.000 та для яких встановлено граничнодопустиму концентрацію або визначено орієнтовно безпечний рівень впливу (понад 1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5BDA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90CF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,09</w:t>
            </w:r>
          </w:p>
        </w:tc>
      </w:tr>
      <w:tr w:rsidR="00F85479" w:rsidRPr="00F85479" w14:paraId="745AB08F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A3B8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ислі речовин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8EED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0612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,91</w:t>
            </w:r>
          </w:p>
        </w:tc>
      </w:tr>
      <w:tr w:rsidR="00F85479" w:rsidRPr="00F85479" w14:paraId="3DFBB371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5DDA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чні речовини (за показниками БСК 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506F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7CCD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,78</w:t>
            </w:r>
          </w:p>
        </w:tc>
      </w:tr>
      <w:tr w:rsidR="00F85479" w:rsidRPr="00F85479" w14:paraId="39EC4C58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D056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сфа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6EB9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9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963B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18</w:t>
            </w:r>
          </w:p>
        </w:tc>
      </w:tr>
      <w:tr w:rsidR="00F85479" w:rsidRPr="00F85479" w14:paraId="1BFECC4C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B000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зот амоній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B648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D088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2</w:t>
            </w:r>
          </w:p>
        </w:tc>
      </w:tr>
      <w:tr w:rsidR="00F85479" w:rsidRPr="00F85479" w14:paraId="4B4A5D4C" w14:textId="77777777" w:rsidTr="00F85479">
        <w:trPr>
          <w:trHeight w:val="115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3FC0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бруднюючі речовини, що скидаються у водні об’єкти, які не зазначені в групі кодів 245.1.000 та для яких встановлено граничнодопустиму концентрацію або визначено орієнтовно безпечний рівень впливу (понад 0,1 - 1 (включно)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6ECF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CEAC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7</w:t>
            </w:r>
          </w:p>
        </w:tc>
      </w:tr>
      <w:tr w:rsidR="00F85479" w:rsidRPr="00F85479" w14:paraId="23C4302A" w14:textId="77777777" w:rsidTr="00F8547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0B04" w14:textId="77777777" w:rsidR="00F85479" w:rsidRPr="00F85479" w:rsidRDefault="00F85479" w:rsidP="00F8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три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938F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BF93" w14:textId="77777777" w:rsidR="00F85479" w:rsidRPr="00F85479" w:rsidRDefault="00F85479" w:rsidP="00F8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6</w:t>
            </w:r>
          </w:p>
        </w:tc>
      </w:tr>
    </w:tbl>
    <w:p w14:paraId="0B11875E" w14:textId="77777777" w:rsidR="00F85479" w:rsidRDefault="00F85479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4DDBF56" w14:textId="3E3738CE" w:rsidR="009E5E57" w:rsidRDefault="009E5E57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остерігаємо спад сумарних показників для ТОП-10, з найбільш виразними коливанням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лоридів</w:t>
      </w: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к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1, мінімум в 2024 році, сульфатів – пік у 2020 та мінімум у 2024 році,</w:t>
      </w: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нітрати </w:t>
      </w: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монструють стабільність. </w:t>
      </w:r>
    </w:p>
    <w:p w14:paraId="5E2541D8" w14:textId="4D0EF1D1" w:rsidR="009E5E57" w:rsidRPr="00282C7E" w:rsidRDefault="009E5E57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ис. 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 </w:t>
      </w:r>
      <w:r w:rsidR="00282C7E"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зуалізовано викиди найбільших забруднювачів, що викидаються у водойми: 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окалізація </w:t>
      </w:r>
      <w:r w:rsidR="00282C7E"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лоридів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силена у </w:t>
      </w:r>
      <w:proofErr w:type="spellStart"/>
      <w:r w:rsid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ій</w:t>
      </w:r>
      <w:proofErr w:type="spellEnd"/>
      <w:r w:rsid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ій громаді, Калуській та Коломийській міській громаді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r w:rsid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льфатів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у </w:t>
      </w:r>
      <w:proofErr w:type="spellStart"/>
      <w:r w:rsidR="00223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ій</w:t>
      </w:r>
      <w:proofErr w:type="spellEnd"/>
      <w:r w:rsidR="00223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ій громаді, Коломийській та Надвірнянській міських громадах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r w:rsidR="00223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тратів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— у </w:t>
      </w:r>
      <w:proofErr w:type="spellStart"/>
      <w:r w:rsidR="00223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ій</w:t>
      </w:r>
      <w:proofErr w:type="spellEnd"/>
      <w:r w:rsidR="00223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ій </w:t>
      </w:r>
      <w:r w:rsidR="00223C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ромаді, Калуській міській громаді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фігурація «гарячих зон» відповідає басейновій </w:t>
      </w:r>
      <w:proofErr w:type="spellStart"/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ці</w:t>
      </w:r>
      <w:proofErr w:type="spellEnd"/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изхідна акумуляція по течії) та концентрації населення/інфраструктури.</w:t>
      </w:r>
    </w:p>
    <w:p w14:paraId="09FE2111" w14:textId="0BD05DB8" w:rsidR="009E5E57" w:rsidRDefault="009E5E57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5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53A80BB9" wp14:editId="2B0F1757">
            <wp:extent cx="5346717" cy="7651700"/>
            <wp:effectExtent l="0" t="0" r="6350" b="6985"/>
            <wp:docPr id="163705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8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711" cy="76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8E8C" w14:textId="6137F7CC" w:rsidR="009E5E57" w:rsidRDefault="009E5E57" w:rsidP="001072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15 - </w:t>
      </w:r>
      <w:r w:rsidR="0010720B" w:rsidRPr="00107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наміка сумарних скидів </w:t>
      </w:r>
      <w:r w:rsidR="00107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одойми </w:t>
      </w:r>
      <w:r w:rsidR="0010720B" w:rsidRPr="00107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П-10 речовин (за визначенням 2024 р.) у 2019–2024 рр.</w:t>
      </w:r>
      <w:r w:rsid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рахунки автора</w:t>
      </w:r>
    </w:p>
    <w:p w14:paraId="1F1DE1F2" w14:textId="77777777" w:rsidR="0010720B" w:rsidRDefault="0010720B" w:rsidP="001072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10720B" w:rsidSect="006F24BE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226"/>
        <w:gridCol w:w="5030"/>
      </w:tblGrid>
      <w:tr w:rsidR="00282C7E" w14:paraId="293D8264" w14:textId="77777777" w:rsidTr="00282C7E">
        <w:tc>
          <w:tcPr>
            <w:tcW w:w="5311" w:type="dxa"/>
          </w:tcPr>
          <w:p w14:paraId="57F2210C" w14:textId="4C18E9B4" w:rsidR="00282C7E" w:rsidRPr="00282C7E" w:rsidRDefault="00282C7E" w:rsidP="00282C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2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9C1B965" wp14:editId="1EB3E1B9">
                  <wp:extent cx="3152851" cy="3905550"/>
                  <wp:effectExtent l="0" t="0" r="0" b="0"/>
                  <wp:docPr id="4813907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426" cy="393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65479" w14:textId="77777777" w:rsidR="00282C7E" w:rsidRDefault="00282C7E" w:rsidP="001072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26" w:type="dxa"/>
          </w:tcPr>
          <w:p w14:paraId="46CC265F" w14:textId="77777777" w:rsidR="00282C7E" w:rsidRDefault="00282C7E" w:rsidP="00282C7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0E8DAC3" wp14:editId="6FF4D59D">
                  <wp:extent cx="3021178" cy="3883225"/>
                  <wp:effectExtent l="0" t="0" r="8255" b="317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435" cy="392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37B74" w14:textId="77777777" w:rsidR="00282C7E" w:rsidRDefault="00282C7E" w:rsidP="001072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</w:tcPr>
          <w:p w14:paraId="0191725C" w14:textId="77777777" w:rsidR="00282C7E" w:rsidRDefault="00282C7E" w:rsidP="00282C7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3DCD7FD" wp14:editId="5AE074FC">
                  <wp:extent cx="3057381" cy="3883025"/>
                  <wp:effectExtent l="0" t="0" r="0" b="3175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18" cy="39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3CE48" w14:textId="77777777" w:rsidR="00282C7E" w:rsidRDefault="00282C7E" w:rsidP="001072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01B728ED" w14:textId="308D1D0C" w:rsidR="0010720B" w:rsidRDefault="00282C7E" w:rsidP="001072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16 – Просторова локалізація викидів у в</w:t>
      </w:r>
      <w:r w:rsidRPr="00282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 об’єкти: три карти (ТОП-3 речовини 2024 р.), інтенсивність скидів за ТГ, нормовано на площу (ум. од./км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ахунки автора.</w:t>
      </w:r>
    </w:p>
    <w:p w14:paraId="32CAAF7F" w14:textId="77777777" w:rsidR="0010720B" w:rsidRDefault="0010720B" w:rsidP="001072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424E7C8" w14:textId="77777777" w:rsidR="0010720B" w:rsidRDefault="0010720B" w:rsidP="001072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61B9B2" w14:textId="77777777" w:rsidR="0010720B" w:rsidRPr="009E5E57" w:rsidRDefault="0010720B" w:rsidP="001072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71B331" w14:textId="77777777" w:rsidR="0010720B" w:rsidRDefault="0010720B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10720B" w:rsidSect="0010720B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4B604479" w14:textId="010E3E95" w:rsidR="005C1D62" w:rsidRDefault="005C1D62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абл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ця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ксує домінування </w:t>
      </w:r>
      <w:proofErr w:type="spellStart"/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не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 які встановлено клас небезпеки та рівень небезпечності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8,62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в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 які встановлено клас небезпеки та рівень небезпечності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,36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мінісцен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мп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01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сукуп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9,99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 ТОП-10, що вказує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ючий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е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чених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ракцій.</w:t>
      </w:r>
    </w:p>
    <w:p w14:paraId="54D54A77" w14:textId="4ED74C3F" w:rsidR="00DA7D6F" w:rsidRPr="005C1D62" w:rsidRDefault="00DA7D6F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блиця 4 - 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П-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их побутових відходів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4 р. (сумарні обсяги; частка у ТОП-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рахунки автора</w:t>
      </w:r>
      <w:r w:rsidRPr="00F854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4"/>
        <w:gridCol w:w="1644"/>
        <w:gridCol w:w="1673"/>
      </w:tblGrid>
      <w:tr w:rsidR="005C1D62" w:rsidRPr="005C1D62" w14:paraId="4A3F8109" w14:textId="77777777" w:rsidTr="005C1D62">
        <w:trPr>
          <w:trHeight w:val="1200"/>
        </w:trPr>
        <w:tc>
          <w:tcPr>
            <w:tcW w:w="7083" w:type="dxa"/>
            <w:hideMark/>
          </w:tcPr>
          <w:p w14:paraId="38F34F89" w14:textId="77777777" w:rsidR="005C1D62" w:rsidRPr="005C1D62" w:rsidRDefault="005C1D62" w:rsidP="005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бруднююча речовина</w:t>
            </w:r>
          </w:p>
        </w:tc>
        <w:tc>
          <w:tcPr>
            <w:tcW w:w="1644" w:type="dxa"/>
            <w:noWrap/>
            <w:hideMark/>
          </w:tcPr>
          <w:p w14:paraId="693EFD87" w14:textId="77777777" w:rsidR="005C1D62" w:rsidRPr="005C1D62" w:rsidRDefault="005C1D62" w:rsidP="005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Обсяг, </w:t>
            </w:r>
            <w:proofErr w:type="spellStart"/>
            <w:r w:rsidRPr="005C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онн</w:t>
            </w:r>
            <w:proofErr w:type="spellEnd"/>
          </w:p>
        </w:tc>
        <w:tc>
          <w:tcPr>
            <w:tcW w:w="1474" w:type="dxa"/>
            <w:hideMark/>
          </w:tcPr>
          <w:p w14:paraId="30911E2D" w14:textId="77777777" w:rsidR="005C1D62" w:rsidRPr="005C1D62" w:rsidRDefault="005C1D62" w:rsidP="005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астка у загальному обсязі, %</w:t>
            </w:r>
          </w:p>
        </w:tc>
      </w:tr>
      <w:tr w:rsidR="005C1D62" w:rsidRPr="005C1D62" w14:paraId="23CFA773" w14:textId="77777777" w:rsidTr="005C1D62">
        <w:trPr>
          <w:trHeight w:val="900"/>
        </w:trPr>
        <w:tc>
          <w:tcPr>
            <w:tcW w:w="7083" w:type="dxa"/>
            <w:vAlign w:val="bottom"/>
            <w:hideMark/>
          </w:tcPr>
          <w:p w14:paraId="01460433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ходи, на які встановлено клас небезпеки та рівень небезпечності (</w:t>
            </w:r>
            <w:proofErr w:type="spellStart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небезпечні</w:t>
            </w:r>
            <w:proofErr w:type="spellEnd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644" w:type="dxa"/>
            <w:noWrap/>
            <w:vAlign w:val="bottom"/>
            <w:hideMark/>
          </w:tcPr>
          <w:p w14:paraId="761BC867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3098,92</w:t>
            </w:r>
          </w:p>
        </w:tc>
        <w:tc>
          <w:tcPr>
            <w:tcW w:w="1474" w:type="dxa"/>
            <w:noWrap/>
            <w:vAlign w:val="bottom"/>
            <w:hideMark/>
          </w:tcPr>
          <w:p w14:paraId="22E41A3F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8,62</w:t>
            </w:r>
          </w:p>
        </w:tc>
      </w:tr>
      <w:tr w:rsidR="005C1D62" w:rsidRPr="005C1D62" w14:paraId="7BB02BB2" w14:textId="77777777" w:rsidTr="005C1D62">
        <w:trPr>
          <w:trHeight w:val="900"/>
        </w:trPr>
        <w:tc>
          <w:tcPr>
            <w:tcW w:w="7083" w:type="dxa"/>
            <w:vAlign w:val="bottom"/>
            <w:hideMark/>
          </w:tcPr>
          <w:p w14:paraId="7057A1F8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ходи, на які встановлено клас небезпеки та рівень небезпечності (</w:t>
            </w:r>
            <w:proofErr w:type="spellStart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мірно</w:t>
            </w:r>
            <w:proofErr w:type="spellEnd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ебезпечні)</w:t>
            </w:r>
          </w:p>
        </w:tc>
        <w:tc>
          <w:tcPr>
            <w:tcW w:w="1644" w:type="dxa"/>
            <w:noWrap/>
            <w:vAlign w:val="bottom"/>
            <w:hideMark/>
          </w:tcPr>
          <w:p w14:paraId="6CED93F6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89,11</w:t>
            </w:r>
          </w:p>
        </w:tc>
        <w:tc>
          <w:tcPr>
            <w:tcW w:w="1474" w:type="dxa"/>
            <w:noWrap/>
            <w:vAlign w:val="bottom"/>
            <w:hideMark/>
          </w:tcPr>
          <w:p w14:paraId="715241B8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36</w:t>
            </w:r>
          </w:p>
        </w:tc>
      </w:tr>
      <w:tr w:rsidR="005C1D62" w:rsidRPr="005C1D62" w14:paraId="17224B30" w14:textId="77777777" w:rsidTr="005C1D62">
        <w:trPr>
          <w:trHeight w:val="600"/>
        </w:trPr>
        <w:tc>
          <w:tcPr>
            <w:tcW w:w="7083" w:type="dxa"/>
            <w:vAlign w:val="bottom"/>
            <w:hideMark/>
          </w:tcPr>
          <w:p w14:paraId="3089559C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звичайно небезпечні відходи (люмінесцентні лампи)</w:t>
            </w:r>
          </w:p>
        </w:tc>
        <w:tc>
          <w:tcPr>
            <w:tcW w:w="1644" w:type="dxa"/>
            <w:noWrap/>
            <w:vAlign w:val="bottom"/>
            <w:hideMark/>
          </w:tcPr>
          <w:p w14:paraId="1FA60496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474" w:type="dxa"/>
            <w:noWrap/>
            <w:vAlign w:val="bottom"/>
            <w:hideMark/>
          </w:tcPr>
          <w:p w14:paraId="3F0AA9D6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1</w:t>
            </w:r>
          </w:p>
        </w:tc>
      </w:tr>
      <w:tr w:rsidR="005C1D62" w:rsidRPr="005C1D62" w14:paraId="49A778C6" w14:textId="77777777" w:rsidTr="005C1D62">
        <w:trPr>
          <w:trHeight w:val="900"/>
        </w:trPr>
        <w:tc>
          <w:tcPr>
            <w:tcW w:w="7083" w:type="dxa"/>
            <w:vAlign w:val="bottom"/>
            <w:hideMark/>
          </w:tcPr>
          <w:p w14:paraId="19AB3F1D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ходи, на які встановлено клас небезпеки та рівень небезпечності (</w:t>
            </w:r>
            <w:proofErr w:type="spellStart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оконебезпечні</w:t>
            </w:r>
            <w:proofErr w:type="spellEnd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644" w:type="dxa"/>
            <w:noWrap/>
            <w:vAlign w:val="bottom"/>
            <w:hideMark/>
          </w:tcPr>
          <w:p w14:paraId="59A10ABC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6,6</w:t>
            </w:r>
          </w:p>
        </w:tc>
        <w:tc>
          <w:tcPr>
            <w:tcW w:w="1474" w:type="dxa"/>
            <w:noWrap/>
            <w:vAlign w:val="bottom"/>
            <w:hideMark/>
          </w:tcPr>
          <w:p w14:paraId="1225A7EA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1</w:t>
            </w:r>
          </w:p>
        </w:tc>
      </w:tr>
      <w:tr w:rsidR="005C1D62" w:rsidRPr="005C1D62" w14:paraId="234988B1" w14:textId="77777777" w:rsidTr="005C1D62">
        <w:trPr>
          <w:trHeight w:val="1500"/>
        </w:trPr>
        <w:tc>
          <w:tcPr>
            <w:tcW w:w="7083" w:type="dxa"/>
            <w:vAlign w:val="bottom"/>
            <w:hideMark/>
          </w:tcPr>
          <w:p w14:paraId="38D129AF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ходи, на які встановлено клас небезпеки та рівень небезпечності (</w:t>
            </w:r>
            <w:proofErr w:type="spellStart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небезпечні</w:t>
            </w:r>
            <w:proofErr w:type="spellEnd"/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етоксичні відходи гірничодобувної промисловості)</w:t>
            </w:r>
          </w:p>
        </w:tc>
        <w:tc>
          <w:tcPr>
            <w:tcW w:w="1644" w:type="dxa"/>
            <w:noWrap/>
            <w:vAlign w:val="bottom"/>
            <w:hideMark/>
          </w:tcPr>
          <w:p w14:paraId="4B38EBAD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6</w:t>
            </w:r>
          </w:p>
        </w:tc>
        <w:tc>
          <w:tcPr>
            <w:tcW w:w="1474" w:type="dxa"/>
            <w:noWrap/>
            <w:vAlign w:val="bottom"/>
            <w:hideMark/>
          </w:tcPr>
          <w:p w14:paraId="61B6222A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5C1D62" w:rsidRPr="005C1D62" w14:paraId="1983D058" w14:textId="77777777" w:rsidTr="005C1D62">
        <w:trPr>
          <w:trHeight w:val="900"/>
        </w:trPr>
        <w:tc>
          <w:tcPr>
            <w:tcW w:w="7083" w:type="dxa"/>
            <w:vAlign w:val="bottom"/>
            <w:hideMark/>
          </w:tcPr>
          <w:p w14:paraId="570DA333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ходи, на які встановлено клас небезпеки та рівень небезпечності (надзвичайно небезпечні)</w:t>
            </w:r>
          </w:p>
        </w:tc>
        <w:tc>
          <w:tcPr>
            <w:tcW w:w="1644" w:type="dxa"/>
            <w:noWrap/>
            <w:vAlign w:val="bottom"/>
            <w:hideMark/>
          </w:tcPr>
          <w:p w14:paraId="413ABE82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8</w:t>
            </w:r>
          </w:p>
        </w:tc>
        <w:tc>
          <w:tcPr>
            <w:tcW w:w="1474" w:type="dxa"/>
            <w:noWrap/>
            <w:vAlign w:val="bottom"/>
            <w:hideMark/>
          </w:tcPr>
          <w:p w14:paraId="05AB590C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5C1D62" w:rsidRPr="005C1D62" w14:paraId="07A79125" w14:textId="77777777" w:rsidTr="005C1D62">
        <w:trPr>
          <w:trHeight w:val="600"/>
        </w:trPr>
        <w:tc>
          <w:tcPr>
            <w:tcW w:w="7083" w:type="dxa"/>
            <w:vAlign w:val="bottom"/>
            <w:hideMark/>
          </w:tcPr>
          <w:p w14:paraId="70DC6F2C" w14:textId="77777777" w:rsidR="005C1D62" w:rsidRPr="005C1D62" w:rsidRDefault="005C1D62" w:rsidP="005C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ходи, на які не встановлено клас небезпеки та рівень небезпечності</w:t>
            </w:r>
          </w:p>
        </w:tc>
        <w:tc>
          <w:tcPr>
            <w:tcW w:w="1644" w:type="dxa"/>
            <w:noWrap/>
            <w:vAlign w:val="bottom"/>
            <w:hideMark/>
          </w:tcPr>
          <w:p w14:paraId="53A1D575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8</w:t>
            </w:r>
          </w:p>
        </w:tc>
        <w:tc>
          <w:tcPr>
            <w:tcW w:w="1474" w:type="dxa"/>
            <w:noWrap/>
            <w:vAlign w:val="bottom"/>
            <w:hideMark/>
          </w:tcPr>
          <w:p w14:paraId="0286C7B1" w14:textId="77777777" w:rsidR="005C1D62" w:rsidRPr="005C1D62" w:rsidRDefault="005C1D62" w:rsidP="005C1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1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</w:tbl>
    <w:p w14:paraId="0096BC1A" w14:textId="359037C6" w:rsidR="00DA7D6F" w:rsidRDefault="00DA7D6F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</w:t>
      </w: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ок</w:t>
      </w: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ображає спад за ТОП-10; найбільш </w:t>
      </w:r>
      <w:proofErr w:type="spellStart"/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о</w:t>
      </w:r>
      <w:proofErr w:type="spellEnd"/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ю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ься 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и </w:t>
      </w:r>
      <w:proofErr w:type="spellStart"/>
      <w:r w:rsidR="00496800"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небезпечн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proofErr w:type="spellEnd"/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496800"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ход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496800"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 які встановлено клас небезпеки та рівень небезпечності 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пік у 2022 році та мінімум у 2024 році</w:t>
      </w: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 решта забруднюючі речовини переважно демонструють стабільність протягом досліджуваного періоду.</w:t>
      </w:r>
    </w:p>
    <w:p w14:paraId="3BA9C7EC" w14:textId="59C69A77" w:rsidR="00DA7D6F" w:rsidRPr="004B24AD" w:rsidRDefault="004B24AD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с. 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гарячі зони» для </w:t>
      </w:r>
      <w:proofErr w:type="spellStart"/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небезпечн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proofErr w:type="spellEnd"/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Pr="005C1D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ход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середжені у </w:t>
      </w:r>
      <w:proofErr w:type="spellStart"/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ій</w:t>
      </w:r>
      <w:proofErr w:type="spellEnd"/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ій громаді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алицькій та Калуській міських громадах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безпечних 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— у </w:t>
      </w:r>
      <w:r w:rsidR="00FF00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ій міській громаді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="00FF00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мінісцентні</w:t>
      </w:r>
      <w:proofErr w:type="spellEnd"/>
      <w:r w:rsidR="00FF00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мпи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у </w:t>
      </w:r>
      <w:r w:rsidR="00FF00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линській, Івано-Франківській міських громадах, Богородчанській селищній громаді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онцентрація в міських центрах узгоджується зі «сталим» (міським) тиск</w:t>
      </w:r>
      <w:r w:rsidR="00FF00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4B2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2C58E9" w14:textId="1B8211F1" w:rsidR="00DA7D6F" w:rsidRDefault="00DA7D6F" w:rsidP="00DA7D6F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7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2EE1BD6A" wp14:editId="76A28601">
            <wp:extent cx="4990745" cy="7079757"/>
            <wp:effectExtent l="0" t="0" r="635" b="6985"/>
            <wp:docPr id="2593868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48" cy="70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FA80" w14:textId="4DDCE15C" w:rsidR="00DA7D6F" w:rsidRPr="00DA7D6F" w:rsidRDefault="00DA7D6F" w:rsidP="00496800">
      <w:pPr>
        <w:spacing w:line="360" w:lineRule="auto"/>
        <w:ind w:right="28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17 - </w:t>
      </w:r>
      <w:r w:rsidR="00496800" w:rsidRP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а сумарних обсягів ТОП-10 категорій ТПВ (за визначенням 2024 р.) у 2019–2024 рр.</w:t>
      </w:r>
      <w:r w:rsidR="00496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рахунки автора.</w:t>
      </w:r>
    </w:p>
    <w:p w14:paraId="42895A36" w14:textId="77777777" w:rsidR="004B24AD" w:rsidRDefault="004B24AD" w:rsidP="00DA7D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4B24AD" w:rsidSect="006F24BE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4C065EB7" w14:textId="77777777" w:rsidR="00DA7D6F" w:rsidRDefault="00DA7D6F" w:rsidP="00DA7D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89"/>
        <w:gridCol w:w="5090"/>
      </w:tblGrid>
      <w:tr w:rsidR="004B24AD" w14:paraId="1542A71A" w14:textId="77777777" w:rsidTr="004B24AD">
        <w:tc>
          <w:tcPr>
            <w:tcW w:w="5089" w:type="dxa"/>
          </w:tcPr>
          <w:p w14:paraId="77EDE6BF" w14:textId="68ABF541" w:rsidR="004B24AD" w:rsidRDefault="004B24AD" w:rsidP="00DA7D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B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27ECA484" wp14:editId="784AB13B">
                  <wp:extent cx="2897133" cy="3609833"/>
                  <wp:effectExtent l="0" t="0" r="0" b="0"/>
                  <wp:docPr id="1758219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191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02" cy="36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14:paraId="7CBA1921" w14:textId="0D8527C1" w:rsidR="004B24AD" w:rsidRDefault="004B24AD" w:rsidP="00DA7D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B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4852C6FE" wp14:editId="47689744">
                  <wp:extent cx="2941093" cy="3629698"/>
                  <wp:effectExtent l="0" t="0" r="0" b="8890"/>
                  <wp:docPr id="1221085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08554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94" cy="365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0" w:type="dxa"/>
          </w:tcPr>
          <w:p w14:paraId="0A630EFD" w14:textId="2BCFF07B" w:rsidR="004B24AD" w:rsidRDefault="004B24AD" w:rsidP="00DA7D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B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6349687C" wp14:editId="51786E34">
                  <wp:extent cx="3063922" cy="3608070"/>
                  <wp:effectExtent l="0" t="0" r="3175" b="0"/>
                  <wp:docPr id="9483005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0053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29" cy="363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6F7C5" w14:textId="08C7046E" w:rsidR="004B24AD" w:rsidRDefault="00526E9E" w:rsidP="00526E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18 – Просторова локалізація розміщення твердих побутових відходів </w:t>
      </w:r>
      <w:r w:rsidRPr="00526E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ОП-3 категорії 2024 р.), інтенсивність за ТГ, нормовано на площу (ум. од./км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рахунки автора.</w:t>
      </w:r>
    </w:p>
    <w:p w14:paraId="66CCDA8B" w14:textId="77777777" w:rsidR="004B24AD" w:rsidRDefault="004B24AD" w:rsidP="00DA7D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20DF14" w14:textId="77777777" w:rsidR="004B24AD" w:rsidRDefault="004B24AD" w:rsidP="00DA7D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73EA2C" w14:textId="77777777" w:rsidR="004B24AD" w:rsidRDefault="004B24AD" w:rsidP="00DA7D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4B24AD" w:rsidSect="004B24AD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703EDDC5" w14:textId="73F0D34F" w:rsidR="00532F5D" w:rsidRPr="00532F5D" w:rsidRDefault="00532F5D" w:rsidP="00532F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lastRenderedPageBreak/>
        <w:t xml:space="preserve">В наступній частині нашого дослідження ми за допомогою методів </w:t>
      </w:r>
      <w:proofErr w:type="spellStart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>геопросторового</w:t>
      </w:r>
      <w:proofErr w:type="spellEnd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аналізу ….</w:t>
      </w:r>
    </w:p>
    <w:p w14:paraId="6B748735" w14:textId="5ECC7A35" w:rsidR="004B24AD" w:rsidRPr="00532F5D" w:rsidRDefault="00532F5D" w:rsidP="00532F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сторові процеси </w:t>
      </w:r>
      <w:proofErr w:type="spellStart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дко</w:t>
      </w:r>
      <w:proofErr w:type="spellEnd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незалежними: «ближні речі більш пов’язані, ніж віддалені» (перша аксіома </w:t>
      </w:r>
      <w:proofErr w:type="spellStart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лера</w:t>
      </w:r>
      <w:proofErr w:type="spellEnd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BC18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BC1859" w:rsidRPr="00BC18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ж ігнорування просторової автокореляції спотворює оцінювання та перевірку гіпотез [6; 7]. Для діагностики використовують глобальні та локальні індикатори просторової асоціації (ESDA), зокрема </w:t>
      </w:r>
      <w:proofErr w:type="spellStart"/>
      <w:r w:rsidR="00BC1859" w:rsidRPr="00BC18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ran’s</w:t>
      </w:r>
      <w:proofErr w:type="spellEnd"/>
      <w:r w:rsidR="00BC1859" w:rsidRPr="00BC18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 та LISA [1–3; 7].</w:t>
      </w:r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ли значення змінної в одній локації систематично схожі (або відмінні) від сусідніх, ми маємо просторову автокореляцію — позитивну (кластеризація високих з високими, низьких з низькими) або негативну (високі серед низьких і навпаки). Ігнорування просторової залежності спотворює описову статистику, </w:t>
      </w:r>
      <w:proofErr w:type="spellStart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ідацію</w:t>
      </w:r>
      <w:proofErr w:type="spellEnd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ей і перевірку гіпотез (інфляція </w:t>
      </w:r>
      <w:proofErr w:type="spellStart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ибнопозитивних</w:t>
      </w:r>
      <w:proofErr w:type="spellEnd"/>
      <w:r w:rsidRPr="00532F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новків) і тому потребує спеціальних інструментів виявлення та моделювання просторової структури. Саме це забезпечують глобальні та локальні індикатори просторової асоціації (ESDA), а також просторові регресійні моделі.</w:t>
      </w:r>
    </w:p>
    <w:p w14:paraId="6530FF63" w14:textId="472FB604" w:rsidR="00891027" w:rsidRDefault="00891027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14:paraId="4FB02ABE" w14:textId="77777777" w:rsidR="00546493" w:rsidRDefault="00546493" w:rsidP="00F3259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0405E74" w14:textId="25D1302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исок використаних джерел</w:t>
      </w:r>
    </w:p>
    <w:p w14:paraId="2ED7296D" w14:textId="3CF17A5F" w:rsidR="00546493" w:rsidRP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yzm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: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w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ptember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, 1995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324/95-ВР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endment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pplement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URL: </w:t>
      </w:r>
      <w:hyperlink r:id="rId34" w:history="1">
        <w:r w:rsidRPr="0087064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324/95-вр</w:t>
        </w:r>
      </w:hyperlink>
    </w:p>
    <w:p w14:paraId="7AD5C4E4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UNWTO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atellit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u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commend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thodologic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amework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08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uxembourg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dri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ew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ork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i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sta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OECD, UN, WTO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23C30C7D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vision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rnation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commend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08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47A510D7" w14:textId="77CD8DBA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lasyfikatsiia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ydiv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konomichnoi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ialnosti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ification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conomic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ivity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. DK 009:2010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ifier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yiv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20. URL: https://stat.gov.ua/sites/default/files/2023-08/Класифікація%20видів%20економічної%20діяльності_0.pdf</w:t>
      </w:r>
    </w:p>
    <w:p w14:paraId="361B8E22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 Класифікація видів туризму відповідно до галузей економіки (видів економічної діяльності)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rvic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ustry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2024. № 8(33). С. 207–213. DOI:</w:t>
      </w:r>
      <w:hyperlink r:id="rId35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https://doi.org/10.31891/dsim-2024-8(33)</w:t>
        </w:r>
      </w:hyperlink>
    </w:p>
    <w:p w14:paraId="7BA04869" w14:textId="77777777" w:rsidR="00870648" w:rsidRPr="00870648" w:rsidRDefault="00870648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а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Б.,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кладка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,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ерко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36" w:history="1">
        <w:r w:rsidRPr="008706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dx.doi.org/10.32843/infrastruct60-39</w:t>
        </w:r>
      </w:hyperlink>
    </w:p>
    <w:p w14:paraId="4F06EA7E" w14:textId="77777777" w:rsidR="00870648" w:rsidRDefault="00870648" w:rsidP="00870648">
      <w:pPr>
        <w:pStyle w:val="a6"/>
        <w:numPr>
          <w:ilvl w:val="0"/>
          <w:numId w:val="9"/>
        </w:numPr>
      </w:pPr>
    </w:p>
    <w:p w14:paraId="5F3CFA23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54F1AC" w14:textId="77777777" w:rsidR="00546493" w:rsidRP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</w:p>
    <w:p w14:paraId="6987EA04" w14:textId="77777777" w:rsidR="00803DAA" w:rsidRDefault="00803DAA" w:rsidP="00F32593">
      <w:pPr>
        <w:spacing w:line="360" w:lineRule="auto"/>
      </w:pPr>
    </w:p>
    <w:sectPr w:rsidR="00803DAA" w:rsidSect="004B24AD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F01C" w14:textId="77777777" w:rsidR="00EC2B38" w:rsidRDefault="00EC2B38" w:rsidP="00546493">
      <w:pPr>
        <w:spacing w:after="0" w:line="240" w:lineRule="auto"/>
      </w:pPr>
      <w:r>
        <w:separator/>
      </w:r>
    </w:p>
  </w:endnote>
  <w:endnote w:type="continuationSeparator" w:id="0">
    <w:p w14:paraId="1BA8D488" w14:textId="77777777" w:rsidR="00EC2B38" w:rsidRDefault="00EC2B38" w:rsidP="0054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6BD7" w14:textId="77777777" w:rsidR="00EC2B38" w:rsidRDefault="00EC2B38" w:rsidP="00546493">
      <w:pPr>
        <w:spacing w:after="0" w:line="240" w:lineRule="auto"/>
      </w:pPr>
      <w:r>
        <w:separator/>
      </w:r>
    </w:p>
  </w:footnote>
  <w:footnote w:type="continuationSeparator" w:id="0">
    <w:p w14:paraId="57274FEE" w14:textId="77777777" w:rsidR="00EC2B38" w:rsidRDefault="00EC2B38" w:rsidP="00546493">
      <w:pPr>
        <w:spacing w:after="0" w:line="240" w:lineRule="auto"/>
      </w:pPr>
      <w:r>
        <w:continuationSeparator/>
      </w:r>
    </w:p>
  </w:footnote>
  <w:footnote w:id="1">
    <w:p w14:paraId="0D60EA40" w14:textId="77E39883" w:rsidR="00546493" w:rsidRPr="00546493" w:rsidRDefault="0054649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>Pro turyzm [On Tourism]: Law of Ukraine of September 15, 1995 No. 324/95-ВР with amendments and supplements. URL: https://zakon.rada.gov.ua/laws/show/324/95-вр</w:t>
      </w:r>
    </w:p>
  </w:footnote>
  <w:footnote w:id="2">
    <w:p w14:paraId="2EC475CA" w14:textId="3FFE5770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UNWTO.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 Satellite Account: Recommended Methodological Framework 2008. Luxembourg, Madrid, New York, Paris: Eurostat, OECD, UN, WTO, 2010.</w:t>
      </w:r>
    </w:p>
  </w:footnote>
  <w:footnote w:id="3">
    <w:p w14:paraId="35D18662" w14:textId="29BDF322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>United Nations Statistics Division. International Recommendations for Tourism Statistics 2008. United Nations, 2010.</w:t>
      </w:r>
    </w:p>
  </w:footnote>
  <w:footnote w:id="4">
    <w:p w14:paraId="3E77A4BE" w14:textId="72A42322" w:rsidR="00F32593" w:rsidRDefault="00F32593" w:rsidP="0087064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Klasyfikatsiia vydiv ekonomichnoi diialnosti [Classification of types of economic activity]. DK 009:2010. National Classifier of Ukraine. Kyiv, 2020. URL: https://stat.gov.ua/sites/default/files/2023-08/Класифікація%20видів%20економічної%20діяльності_0.pdf</w:t>
      </w:r>
    </w:p>
  </w:footnote>
  <w:footnote w:id="5">
    <w:p w14:paraId="5B3A88F1" w14:textId="77777777" w:rsidR="00870648" w:rsidRPr="00546493" w:rsidRDefault="00F32593" w:rsidP="00870648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Style w:val="a8"/>
        </w:rPr>
        <w:footnoteRef/>
      </w:r>
      <w:r>
        <w:t xml:space="preserve"> </w:t>
      </w:r>
      <w:r w:rsidR="00870648">
        <w:t xml:space="preserve"> </w:t>
      </w:r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Кулиняк І. Класифікація видів туризму відповідно до галузей економіки (видів економічної діяльності). Development Service Industry Management. 2024. № 8(33). С. 207–213. DOI:</w:t>
      </w:r>
      <w:hyperlink r:id="rId1" w:history="1">
        <w:r w:rsidR="00870648" w:rsidRPr="00546493">
          <w:rPr>
            <w:rFonts w:ascii="Times New Roman" w:eastAsia="Times New Roman" w:hAnsi="Times New Roman" w:cs="Times New Roman"/>
            <w:color w:val="000000"/>
            <w:lang w:eastAsia="uk-UA"/>
          </w:rPr>
          <w:t xml:space="preserve"> https://doi.org/10.31891/dsim-2024-8(33)</w:t>
        </w:r>
      </w:hyperlink>
    </w:p>
    <w:p w14:paraId="0426BDB3" w14:textId="6FA46C80" w:rsidR="00F32593" w:rsidRDefault="00F32593">
      <w:pPr>
        <w:pStyle w:val="a6"/>
      </w:pPr>
    </w:p>
  </w:footnote>
  <w:footnote w:id="6">
    <w:p w14:paraId="57111B90" w14:textId="77777777" w:rsidR="00870648" w:rsidRPr="00546493" w:rsidRDefault="00F32593" w:rsidP="0087064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uk-UA"/>
        </w:rPr>
      </w:pPr>
      <w:r w:rsidRPr="00870648">
        <w:rPr>
          <w:rStyle w:val="a8"/>
        </w:rPr>
        <w:footnoteRef/>
      </w:r>
      <w:r w:rsidRPr="00870648">
        <w:t xml:space="preserve"> </w:t>
      </w:r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Забалдіна Ю.Б., Роскладка Н., Передерко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2" w:history="1">
        <w:r w:rsidR="00870648" w:rsidRPr="00546493">
          <w:rPr>
            <w:rFonts w:ascii="Arial" w:eastAsia="Times New Roman" w:hAnsi="Arial" w:cs="Arial"/>
            <w:color w:val="007398"/>
            <w:u w:val="single"/>
            <w:shd w:val="clear" w:color="auto" w:fill="FFFFFF"/>
            <w:lang w:eastAsia="uk-UA"/>
          </w:rPr>
          <w:t>http://dx.doi.org/10.32843/infrastruct60-39</w:t>
        </w:r>
      </w:hyperlink>
    </w:p>
    <w:p w14:paraId="2BF0DA96" w14:textId="465B3C7A" w:rsidR="00F32593" w:rsidRDefault="00F32593">
      <w:pPr>
        <w:pStyle w:val="a6"/>
      </w:pPr>
    </w:p>
  </w:footnote>
  <w:footnote w:id="7">
    <w:p w14:paraId="4F297082" w14:textId="75F60921" w:rsidR="00891027" w:rsidRDefault="00891027">
      <w:pPr>
        <w:pStyle w:val="a6"/>
      </w:pPr>
      <w:r>
        <w:rPr>
          <w:rStyle w:val="a8"/>
        </w:rPr>
        <w:footnoteRef/>
      </w:r>
      <w:r>
        <w:t xml:space="preserve"> </w:t>
      </w:r>
      <w:r w:rsidRPr="00891027">
        <w:rPr>
          <w:b/>
          <w:bCs/>
        </w:rPr>
        <w:t>YouControl</w:t>
      </w:r>
      <w:r w:rsidRPr="00891027">
        <w:t xml:space="preserve"> [Електронний ресурс]. – Режим доступу: https://youcontrol.com.ua/</w:t>
      </w:r>
    </w:p>
  </w:footnote>
  <w:footnote w:id="8">
    <w:p w14:paraId="6A6B5C4A" w14:textId="77777777" w:rsidR="00996277" w:rsidRDefault="00996277" w:rsidP="0099627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b/>
          <w:bCs/>
        </w:rPr>
        <w:t>Туризм</w:t>
      </w:r>
      <w:r w:rsidRPr="00891027">
        <w:t xml:space="preserve"> [Електронний ресурс]. – Режим доступу: </w:t>
      </w:r>
      <w:r w:rsidRPr="00326E3B">
        <w:t>https://www.if.gov.ua/turi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F36"/>
    <w:multiLevelType w:val="multilevel"/>
    <w:tmpl w:val="752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8675D"/>
    <w:multiLevelType w:val="multilevel"/>
    <w:tmpl w:val="474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01FDF"/>
    <w:multiLevelType w:val="hybridMultilevel"/>
    <w:tmpl w:val="79AAD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6454"/>
    <w:multiLevelType w:val="multilevel"/>
    <w:tmpl w:val="824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A0A49"/>
    <w:multiLevelType w:val="multilevel"/>
    <w:tmpl w:val="692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E719A"/>
    <w:multiLevelType w:val="multilevel"/>
    <w:tmpl w:val="CBA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D0896"/>
    <w:multiLevelType w:val="multilevel"/>
    <w:tmpl w:val="005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47FDF"/>
    <w:multiLevelType w:val="multilevel"/>
    <w:tmpl w:val="C4A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8512D"/>
    <w:multiLevelType w:val="hybridMultilevel"/>
    <w:tmpl w:val="E3AAB4FE"/>
    <w:lvl w:ilvl="0" w:tplc="0436E8A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6647"/>
    <w:multiLevelType w:val="multilevel"/>
    <w:tmpl w:val="21F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57959"/>
    <w:multiLevelType w:val="multilevel"/>
    <w:tmpl w:val="4822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E7EEA"/>
    <w:multiLevelType w:val="hybridMultilevel"/>
    <w:tmpl w:val="516899AC"/>
    <w:lvl w:ilvl="0" w:tplc="0436E8A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3A8A"/>
    <w:multiLevelType w:val="multilevel"/>
    <w:tmpl w:val="224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271DF"/>
    <w:multiLevelType w:val="multilevel"/>
    <w:tmpl w:val="750A9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8200D"/>
    <w:multiLevelType w:val="multilevel"/>
    <w:tmpl w:val="76A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E4D8D"/>
    <w:multiLevelType w:val="multilevel"/>
    <w:tmpl w:val="D29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51769">
    <w:abstractNumId w:val="3"/>
  </w:num>
  <w:num w:numId="2" w16cid:durableId="472061176">
    <w:abstractNumId w:val="9"/>
  </w:num>
  <w:num w:numId="3" w16cid:durableId="1370062764">
    <w:abstractNumId w:val="4"/>
  </w:num>
  <w:num w:numId="4" w16cid:durableId="259488242">
    <w:abstractNumId w:val="0"/>
  </w:num>
  <w:num w:numId="5" w16cid:durableId="739015978">
    <w:abstractNumId w:val="15"/>
  </w:num>
  <w:num w:numId="6" w16cid:durableId="51580569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393239055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1122922241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669912502">
    <w:abstractNumId w:val="2"/>
  </w:num>
  <w:num w:numId="10" w16cid:durableId="396437649">
    <w:abstractNumId w:val="11"/>
  </w:num>
  <w:num w:numId="11" w16cid:durableId="2087340248">
    <w:abstractNumId w:val="8"/>
  </w:num>
  <w:num w:numId="12" w16cid:durableId="786894444">
    <w:abstractNumId w:val="10"/>
  </w:num>
  <w:num w:numId="13" w16cid:durableId="676620774">
    <w:abstractNumId w:val="6"/>
  </w:num>
  <w:num w:numId="14" w16cid:durableId="2044207447">
    <w:abstractNumId w:val="7"/>
  </w:num>
  <w:num w:numId="15" w16cid:durableId="719287498">
    <w:abstractNumId w:val="12"/>
  </w:num>
  <w:num w:numId="16" w16cid:durableId="60711563">
    <w:abstractNumId w:val="14"/>
  </w:num>
  <w:num w:numId="17" w16cid:durableId="1449856875">
    <w:abstractNumId w:val="5"/>
  </w:num>
  <w:num w:numId="18" w16cid:durableId="8310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93"/>
    <w:rsid w:val="000604D5"/>
    <w:rsid w:val="000A731A"/>
    <w:rsid w:val="000F07A5"/>
    <w:rsid w:val="000F2814"/>
    <w:rsid w:val="0010720B"/>
    <w:rsid w:val="00135D82"/>
    <w:rsid w:val="001738B9"/>
    <w:rsid w:val="00175A55"/>
    <w:rsid w:val="001A0690"/>
    <w:rsid w:val="001A4E2E"/>
    <w:rsid w:val="001F67A4"/>
    <w:rsid w:val="00223C70"/>
    <w:rsid w:val="0025378D"/>
    <w:rsid w:val="00266209"/>
    <w:rsid w:val="00282C7E"/>
    <w:rsid w:val="002C255A"/>
    <w:rsid w:val="002E2AEE"/>
    <w:rsid w:val="00326E3B"/>
    <w:rsid w:val="00346217"/>
    <w:rsid w:val="0035219B"/>
    <w:rsid w:val="00364519"/>
    <w:rsid w:val="00396E8B"/>
    <w:rsid w:val="003C3913"/>
    <w:rsid w:val="00425286"/>
    <w:rsid w:val="00496800"/>
    <w:rsid w:val="004A2764"/>
    <w:rsid w:val="004B24AD"/>
    <w:rsid w:val="00526E9E"/>
    <w:rsid w:val="00532158"/>
    <w:rsid w:val="00532F5D"/>
    <w:rsid w:val="00546493"/>
    <w:rsid w:val="005C1D62"/>
    <w:rsid w:val="0063311A"/>
    <w:rsid w:val="00637660"/>
    <w:rsid w:val="006618F7"/>
    <w:rsid w:val="0066499F"/>
    <w:rsid w:val="006862B5"/>
    <w:rsid w:val="0069599F"/>
    <w:rsid w:val="006F24BE"/>
    <w:rsid w:val="0076029E"/>
    <w:rsid w:val="0076113F"/>
    <w:rsid w:val="007A4772"/>
    <w:rsid w:val="007C61E6"/>
    <w:rsid w:val="007D09FB"/>
    <w:rsid w:val="008011CA"/>
    <w:rsid w:val="00803DAA"/>
    <w:rsid w:val="008159A4"/>
    <w:rsid w:val="008549DA"/>
    <w:rsid w:val="00870648"/>
    <w:rsid w:val="00883EF9"/>
    <w:rsid w:val="00891027"/>
    <w:rsid w:val="00904BA4"/>
    <w:rsid w:val="00965E02"/>
    <w:rsid w:val="00996277"/>
    <w:rsid w:val="009B0F1F"/>
    <w:rsid w:val="009C4585"/>
    <w:rsid w:val="009E5E57"/>
    <w:rsid w:val="00A00349"/>
    <w:rsid w:val="00A430B5"/>
    <w:rsid w:val="00A7249F"/>
    <w:rsid w:val="00A745E6"/>
    <w:rsid w:val="00A84ED2"/>
    <w:rsid w:val="00AB73CE"/>
    <w:rsid w:val="00B059CB"/>
    <w:rsid w:val="00BB790E"/>
    <w:rsid w:val="00BC1859"/>
    <w:rsid w:val="00BC345C"/>
    <w:rsid w:val="00C1611A"/>
    <w:rsid w:val="00C57E55"/>
    <w:rsid w:val="00C74F67"/>
    <w:rsid w:val="00D412F7"/>
    <w:rsid w:val="00D77B27"/>
    <w:rsid w:val="00DA7D6F"/>
    <w:rsid w:val="00DC41A3"/>
    <w:rsid w:val="00E17AE5"/>
    <w:rsid w:val="00E36B78"/>
    <w:rsid w:val="00E4178F"/>
    <w:rsid w:val="00E42047"/>
    <w:rsid w:val="00EA5F94"/>
    <w:rsid w:val="00EC2B38"/>
    <w:rsid w:val="00F32593"/>
    <w:rsid w:val="00F440A9"/>
    <w:rsid w:val="00F85479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1CE8"/>
  <w15:chartTrackingRefBased/>
  <w15:docId w15:val="{1AC22DA0-A704-4C35-B10D-6694630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49"/>
  </w:style>
  <w:style w:type="paragraph" w:styleId="1">
    <w:name w:val="heading 1"/>
    <w:basedOn w:val="a"/>
    <w:next w:val="a"/>
    <w:link w:val="10"/>
    <w:uiPriority w:val="9"/>
    <w:qFormat/>
    <w:rsid w:val="007A4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6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46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49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464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5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4649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4649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46493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464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6493"/>
    <w:rPr>
      <w:vertAlign w:val="superscript"/>
    </w:rPr>
  </w:style>
  <w:style w:type="paragraph" w:styleId="a9">
    <w:name w:val="List Paragraph"/>
    <w:basedOn w:val="a"/>
    <w:uiPriority w:val="34"/>
    <w:qFormat/>
    <w:rsid w:val="00870648"/>
    <w:pPr>
      <w:ind w:left="720"/>
      <w:contextualSpacing/>
    </w:pPr>
  </w:style>
  <w:style w:type="paragraph" w:customStyle="1" w:styleId="pf0">
    <w:name w:val="pf0"/>
    <w:basedOn w:val="a"/>
    <w:rsid w:val="0066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f01">
    <w:name w:val="cf01"/>
    <w:basedOn w:val="a0"/>
    <w:rsid w:val="0066499F"/>
    <w:rPr>
      <w:rFonts w:ascii="Consolas" w:hAnsi="Consolas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A4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6F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zakon.rada.gov.ua/laws/show/324/95-&#1074;&#1088;" TargetMode="Externa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dx.doi.org/10.32843/infrastruct60-3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Nataliia-Roskladka-2/publication/360452394_ESTIMATING_THE_SHARE_OF_TOURISM_IN_THE_REGIONAL_ECONOMY_USING_TOURISM_SATELLITE_ACCOUNT_METHODOLOGY_ON_THE_EXAMPLE_OF_IVANO-FRANKIVSK_REGION/links/62c98c04cab7ba7426dff06f/ESTIMATING-THE-SHARE-OF-TOURISM-IN-THE-REGIONAL-ECONOMY-USING-TOURISM-SATELLITE-ACCOUNT-METHODOLOGY-ON-THE-EXAMPLE-OF-IVANO-FRANKIVSK-REGION.pdf?utm_source=chatgpt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i.org/10.31891/dsim-2024-8(33)" TargetMode="External"/><Relationship Id="rId8" Type="http://schemas.openxmlformats.org/officeDocument/2006/relationships/hyperlink" Target="https://ouci.dntb.gov.ua/en/works/4O1gE6z9/?utm_source=chatgpt.co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32843/infrastruct60-39" TargetMode="External"/><Relationship Id="rId1" Type="http://schemas.openxmlformats.org/officeDocument/2006/relationships/hyperlink" Target="https://doi.org/10.31891/dsim-2024-8(33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52-4493-B117-59AC0FA994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52-4493-B117-59AC0FA994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52-4493-B117-59AC0FA994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52-4493-B117-59AC0FA994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52-4493-B117-59AC0FA9948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52-4493-B117-59AC0FA994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52-4493-B117-59AC0FA9948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52-4493-B117-59AC0FA9948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D52-4493-B117-59AC0FA9948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D52-4493-B117-59AC0FA9948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D52-4493-B117-59AC0FA9948A}"/>
              </c:ext>
            </c:extLst>
          </c:dPt>
          <c:dLbls>
            <c:dLbl>
              <c:idx val="0"/>
              <c:layout>
                <c:manualLayout>
                  <c:x val="4.0124649970592979E-2"/>
                  <c:y val="4.953857867003268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3673"/>
                        <a:gd name="adj2" fmla="val 1686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D52-4493-B117-59AC0FA9948A}"/>
                </c:ext>
              </c:extLst>
            </c:dLbl>
            <c:dLbl>
              <c:idx val="1"/>
              <c:layout>
                <c:manualLayout>
                  <c:x val="0.4581619150558866"/>
                  <c:y val="-3.8647349528928371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53156"/>
                        <a:gd name="adj2" fmla="val 984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9D52-4493-B117-59AC0FA9948A}"/>
                </c:ext>
              </c:extLst>
            </c:dLbl>
            <c:dLbl>
              <c:idx val="2"/>
              <c:layout>
                <c:manualLayout>
                  <c:x val="-4.2881959989115079E-2"/>
                  <c:y val="0.382743283043817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793677964167"/>
                      <c:h val="0.26631644326901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D52-4493-B117-59AC0FA9948A}"/>
                </c:ext>
              </c:extLst>
            </c:dLbl>
            <c:dLbl>
              <c:idx val="3"/>
              <c:layout>
                <c:manualLayout>
                  <c:x val="-6.3870820495264186E-2"/>
                  <c:y val="0.286930736711346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84058848831188"/>
                      <c:h val="0.316496163170443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D52-4493-B117-59AC0FA9948A}"/>
                </c:ext>
              </c:extLst>
            </c:dLbl>
            <c:dLbl>
              <c:idx val="4"/>
              <c:layout>
                <c:manualLayout>
                  <c:x val="-9.4402041293035255E-2"/>
                  <c:y val="0.11076000789796756"/>
                </c:manualLayout>
              </c:layout>
              <c:tx>
                <c:rich>
                  <a:bodyPr/>
                  <a:lstStyle/>
                  <a:p>
                    <a:fld id="{A0B7E593-01B7-4157-9284-8D69A80543A3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2BD431F5-F3DA-47AB-A541-A7D9027FEC8C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02884505657524"/>
                      <c:h val="0.165956202039630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52-4493-B117-59AC0FA9948A}"/>
                </c:ext>
              </c:extLst>
            </c:dLbl>
            <c:dLbl>
              <c:idx val="5"/>
              <c:layout>
                <c:manualLayout>
                  <c:x val="-0.14124705622704459"/>
                  <c:y val="3.2006620352836163E-3"/>
                </c:manualLayout>
              </c:layout>
              <c:tx>
                <c:rich>
                  <a:bodyPr/>
                  <a:lstStyle/>
                  <a:p>
                    <a:fld id="{950DDFDC-1C71-48C1-B1DB-C50418FB62B4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D4942AC7-F1D9-45E5-A62B-05BD333918DD}" type="PERCENTAGE">
                      <a:rPr lang="uk-UA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68276582484047"/>
                      <c:h val="0.13542185089459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52-4493-B117-59AC0FA9948A}"/>
                </c:ext>
              </c:extLst>
            </c:dLbl>
            <c:dLbl>
              <c:idx val="6"/>
              <c:layout>
                <c:manualLayout>
                  <c:x val="0.11273764692456921"/>
                  <c:y val="-1.4442507663641281E-2"/>
                </c:manualLayout>
              </c:layout>
              <c:tx>
                <c:rich>
                  <a:bodyPr/>
                  <a:lstStyle/>
                  <a:p>
                    <a:fld id="{C3BA4B43-A18C-4649-897D-7C418EFC20DA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4C015D73-6E26-4ACD-A202-3E8118968D45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87913341935939"/>
                      <c:h val="9.717817715533649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D52-4493-B117-59AC0FA9948A}"/>
                </c:ext>
              </c:extLst>
            </c:dLbl>
            <c:dLbl>
              <c:idx val="7"/>
              <c:layout>
                <c:manualLayout>
                  <c:x val="0.23097039750254067"/>
                  <c:y val="1.97433366238894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52-4493-B117-59AC0FA9948A}"/>
                </c:ext>
              </c:extLst>
            </c:dLbl>
            <c:dLbl>
              <c:idx val="10"/>
              <c:layout>
                <c:manualLayout>
                  <c:x val="0.2716049676079807"/>
                  <c:y val="6.441224921488061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52-4493-B117-59AC0FA994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Аркуш1!$A$1:$B$11</c:f>
              <c:multiLvlStrCache>
                <c:ptCount val="8"/>
                <c:lvl>
                  <c:pt idx="0">
                    <c:v>Надання в оренду й експлуатацiю власного чи орендованого нерухомого майна</c:v>
                  </c:pt>
                  <c:pt idx="1">
                    <c:v>Дiяльнiсть ресторанiв, надання послуг мобiльного харчування</c:v>
                  </c:pt>
                  <c:pt idx="2">
                    <c:v>Дiяльнiсть готелiв i подiбних засобiв тимчасового розмiщування</c:v>
                  </c:pt>
                  <c:pt idx="3">
                    <c:v>Дiяльнiсть засобiв розмiщування на перiод вiдпустки та iншого тимчасового проживання</c:v>
                  </c:pt>
                  <c:pt idx="4">
                    <c:v>Постачання iнших готових страв</c:v>
                  </c:pt>
                  <c:pt idx="5">
                    <c:v>Обслуговування напоями</c:v>
                  </c:pt>
                  <c:pt idx="6">
                    <c:v>Дiяльнiсть туристичних агентств</c:v>
                  </c:pt>
                  <c:pt idx="7">
                    <c:v>Інші</c:v>
                  </c:pt>
                </c:lvl>
                <c:lvl>
                  <c:pt idx="0">
                    <c:v>_68.20</c:v>
                  </c:pt>
                  <c:pt idx="1">
                    <c:v>_56.10</c:v>
                  </c:pt>
                  <c:pt idx="2">
                    <c:v>_55.10</c:v>
                  </c:pt>
                  <c:pt idx="3">
                    <c:v>_55.20</c:v>
                  </c:pt>
                  <c:pt idx="4">
                    <c:v>_56.29</c:v>
                  </c:pt>
                  <c:pt idx="5">
                    <c:v>_56.30</c:v>
                  </c:pt>
                  <c:pt idx="6">
                    <c:v>_79.11</c:v>
                  </c:pt>
                  <c:pt idx="7">
                    <c:v>_79.90</c:v>
                  </c:pt>
                </c:lvl>
              </c:multiLvlStrCache>
            </c:multiLvlStrRef>
          </c:cat>
          <c:val>
            <c:numRef>
              <c:f>Аркуш1!$C$1:$C$11</c:f>
              <c:numCache>
                <c:formatCode>General</c:formatCode>
                <c:ptCount val="11"/>
                <c:pt idx="0">
                  <c:v>2511</c:v>
                </c:pt>
                <c:pt idx="1">
                  <c:v>2262</c:v>
                </c:pt>
                <c:pt idx="2">
                  <c:v>459</c:v>
                </c:pt>
                <c:pt idx="3">
                  <c:v>331</c:v>
                </c:pt>
                <c:pt idx="4">
                  <c:v>331</c:v>
                </c:pt>
                <c:pt idx="5">
                  <c:v>265</c:v>
                </c:pt>
                <c:pt idx="6">
                  <c:v>248</c:v>
                </c:pt>
                <c:pt idx="7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D52-4493-B117-59AC0FA99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2!$A$1:$A$6</cx:f>
        <cx:lvl ptCount="6">
          <cx:pt idx="0">01.01.2019</cx:pt>
          <cx:pt idx="1">01.01.2020</cx:pt>
          <cx:pt idx="2">01.01.2021</cx:pt>
          <cx:pt idx="3">01.01.2022</cx:pt>
          <cx:pt idx="4">01.01.2023</cx:pt>
          <cx:pt idx="5">01.01.2024</cx:pt>
        </cx:lvl>
      </cx:strDim>
      <cx:numDim type="val">
        <cx:f>Аркуш2!$B$1:$B$6</cx:f>
        <cx:lvl ptCount="6" formatCode="General">
          <cx:pt idx="0">346</cx:pt>
          <cx:pt idx="1">269</cx:pt>
          <cx:pt idx="2">477</cx:pt>
          <cx:pt idx="3">340</cx:pt>
          <cx:pt idx="4">643</cx:pt>
          <cx:pt idx="5">638</cx:pt>
        </cx:lvl>
      </cx:numDim>
    </cx:data>
  </cx:chartData>
  <cx:chart>
    <cx:plotArea>
      <cx:plotAreaRegion>
        <cx:plotSurface>
          <cx:spPr>
            <a:noFill/>
            <a:ln>
              <a:noFill/>
            </a:ln>
          </cx:spPr>
        </cx:plotSurface>
        <cx:series layoutId="funnel" uniqueId="{69A5E0B3-FCBE-4414-94F8-671F6EF09A18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>
                    <a:solidFill>
                      <a:schemeClr val="bg1"/>
                    </a:solidFill>
                  </a:defRPr>
                </a:pPr>
                <a:endParaRPr lang="uk-UA" sz="1200" b="1" i="0" u="none" strike="noStrike" baseline="0">
                  <a:solidFill>
                    <a:schemeClr val="bg1"/>
                  </a:solidFill>
                  <a:latin typeface="Aptos Narrow" panose="0211000402020202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  <cx:spPr>
    <a:noFill/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FCE-4564-4C01-8FB1-346693D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1</Pages>
  <Words>19565</Words>
  <Characters>11153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. Фролов</dc:creator>
  <cp:keywords/>
  <dc:description/>
  <cp:lastModifiedBy>Олександр В. Фролов</cp:lastModifiedBy>
  <cp:revision>33</cp:revision>
  <dcterms:created xsi:type="dcterms:W3CDTF">2025-08-09T11:03:00Z</dcterms:created>
  <dcterms:modified xsi:type="dcterms:W3CDTF">2025-08-14T18:49:00Z</dcterms:modified>
</cp:coreProperties>
</file>